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331EA" w14:textId="77777777" w:rsidR="0040173A" w:rsidRDefault="0040173A" w:rsidP="0040173A">
      <w:pPr>
        <w:pStyle w:val="a1"/>
      </w:pPr>
      <w:r>
        <w:t>Федеральное агентство по образованию Российской Федерации</w:t>
      </w:r>
    </w:p>
    <w:p w14:paraId="773E954D" w14:textId="77777777" w:rsidR="0040173A" w:rsidRDefault="0040173A" w:rsidP="0040173A">
      <w:pPr>
        <w:pStyle w:val="a1"/>
      </w:pPr>
      <w:r>
        <w:t>Государственное образовательное учреждение</w:t>
      </w:r>
    </w:p>
    <w:p w14:paraId="36F2AD20" w14:textId="77777777" w:rsidR="0040173A" w:rsidRDefault="0040173A" w:rsidP="0040173A">
      <w:pPr>
        <w:pStyle w:val="a1"/>
      </w:pPr>
      <w:r>
        <w:t>высшего профессионального образования</w:t>
      </w:r>
    </w:p>
    <w:p w14:paraId="16E86BBC" w14:textId="77777777" w:rsidR="0040173A" w:rsidRDefault="0040173A" w:rsidP="0040173A">
      <w:pPr>
        <w:pStyle w:val="a1"/>
      </w:pPr>
      <w:r>
        <w:t>Нижегородский государственный университет им. Н.И. Лобачевского</w:t>
      </w:r>
    </w:p>
    <w:p w14:paraId="6D79CD3B" w14:textId="77777777" w:rsidR="0040173A" w:rsidRDefault="0040173A" w:rsidP="0040173A">
      <w:pPr>
        <w:pStyle w:val="a1"/>
      </w:pPr>
    </w:p>
    <w:p w14:paraId="74C34AA4" w14:textId="77777777" w:rsidR="0040173A" w:rsidRDefault="0040173A" w:rsidP="0040173A">
      <w:pPr>
        <w:pStyle w:val="a1"/>
      </w:pPr>
      <w:r>
        <w:t>Институт информационных технологий, математики и механики</w:t>
      </w:r>
    </w:p>
    <w:p w14:paraId="03135950" w14:textId="77777777" w:rsidR="0040173A" w:rsidRDefault="0040173A" w:rsidP="0040173A">
      <w:pPr>
        <w:pStyle w:val="a1"/>
      </w:pPr>
    </w:p>
    <w:p w14:paraId="1855FC8D" w14:textId="77777777" w:rsidR="0040173A" w:rsidRDefault="0040173A" w:rsidP="0040173A">
      <w:pPr>
        <w:pStyle w:val="a1"/>
      </w:pPr>
    </w:p>
    <w:p w14:paraId="35C66054" w14:textId="77777777" w:rsidR="0040173A" w:rsidRDefault="0040173A" w:rsidP="0040173A">
      <w:pPr>
        <w:pStyle w:val="a1"/>
      </w:pPr>
    </w:p>
    <w:p w14:paraId="166A3C5A" w14:textId="77777777" w:rsidR="0040173A" w:rsidRDefault="0040173A" w:rsidP="0040173A">
      <w:pPr>
        <w:pStyle w:val="a1"/>
      </w:pPr>
    </w:p>
    <w:p w14:paraId="049A0744" w14:textId="77777777" w:rsidR="0040173A" w:rsidRDefault="0040173A" w:rsidP="0040173A">
      <w:pPr>
        <w:pStyle w:val="a1"/>
      </w:pPr>
    </w:p>
    <w:p w14:paraId="24156285" w14:textId="77777777" w:rsidR="0040173A" w:rsidRDefault="0040173A" w:rsidP="0040173A">
      <w:pPr>
        <w:pStyle w:val="a1"/>
      </w:pPr>
    </w:p>
    <w:p w14:paraId="63713F3D" w14:textId="77777777" w:rsidR="0040173A" w:rsidRDefault="0040173A" w:rsidP="0040173A">
      <w:pPr>
        <w:pStyle w:val="a1"/>
      </w:pPr>
    </w:p>
    <w:p w14:paraId="0A93E679" w14:textId="77777777" w:rsidR="0040173A" w:rsidRDefault="0040173A" w:rsidP="0040173A">
      <w:pPr>
        <w:pStyle w:val="a1"/>
      </w:pPr>
    </w:p>
    <w:p w14:paraId="66FD653B" w14:textId="77777777" w:rsidR="0040173A" w:rsidRDefault="0040173A" w:rsidP="0040173A">
      <w:pPr>
        <w:pStyle w:val="a1"/>
      </w:pPr>
    </w:p>
    <w:p w14:paraId="222167E5" w14:textId="77777777" w:rsidR="0040173A" w:rsidRDefault="0040173A" w:rsidP="0040173A">
      <w:pPr>
        <w:pStyle w:val="a1"/>
        <w:rPr>
          <w:sz w:val="28"/>
        </w:rPr>
      </w:pPr>
    </w:p>
    <w:p w14:paraId="769B7F66" w14:textId="77777777" w:rsidR="0040173A" w:rsidRDefault="0040173A" w:rsidP="0040173A">
      <w:pPr>
        <w:pStyle w:val="a1"/>
        <w:rPr>
          <w:sz w:val="28"/>
        </w:rPr>
      </w:pPr>
      <w:r>
        <w:rPr>
          <w:sz w:val="28"/>
        </w:rPr>
        <w:t>Отчёт по лабораторной работе</w:t>
      </w:r>
    </w:p>
    <w:p w14:paraId="467369A2" w14:textId="77777777" w:rsidR="0040173A" w:rsidRDefault="0040173A" w:rsidP="0040173A">
      <w:pPr>
        <w:pStyle w:val="a1"/>
        <w:rPr>
          <w:sz w:val="28"/>
        </w:rPr>
      </w:pPr>
    </w:p>
    <w:p w14:paraId="54A8562D" w14:textId="77777777" w:rsidR="0040173A" w:rsidRDefault="0040173A" w:rsidP="0040173A">
      <w:pPr>
        <w:pStyle w:val="a1"/>
      </w:pPr>
      <w:r>
        <w:rPr>
          <w:sz w:val="28"/>
        </w:rPr>
        <w:t>Множества на основе битовых полей</w:t>
      </w:r>
    </w:p>
    <w:p w14:paraId="58FECC85" w14:textId="77777777" w:rsidR="0040173A" w:rsidRDefault="0040173A" w:rsidP="0040173A">
      <w:pPr>
        <w:pStyle w:val="a1"/>
      </w:pPr>
    </w:p>
    <w:p w14:paraId="41F8F1CB" w14:textId="77777777" w:rsidR="0040173A" w:rsidRDefault="0040173A" w:rsidP="0040173A">
      <w:pPr>
        <w:pStyle w:val="a1"/>
      </w:pPr>
    </w:p>
    <w:p w14:paraId="0660CCAB" w14:textId="77777777" w:rsidR="0040173A" w:rsidRDefault="0040173A" w:rsidP="0040173A">
      <w:pPr>
        <w:pStyle w:val="a1"/>
      </w:pPr>
    </w:p>
    <w:p w14:paraId="4A988061" w14:textId="77777777" w:rsidR="0040173A" w:rsidRDefault="0040173A" w:rsidP="0040173A">
      <w:pPr>
        <w:pStyle w:val="a1"/>
      </w:pPr>
    </w:p>
    <w:p w14:paraId="5781F549" w14:textId="77777777" w:rsidR="0040173A" w:rsidRDefault="0040173A" w:rsidP="0040173A">
      <w:pPr>
        <w:pStyle w:val="a1"/>
      </w:pPr>
    </w:p>
    <w:p w14:paraId="2FABC883" w14:textId="77777777" w:rsidR="0040173A" w:rsidRDefault="0040173A" w:rsidP="0040173A">
      <w:pPr>
        <w:pStyle w:val="a1"/>
      </w:pPr>
    </w:p>
    <w:p w14:paraId="6C381F01" w14:textId="77777777" w:rsidR="0040173A" w:rsidRDefault="0040173A" w:rsidP="0040173A">
      <w:pPr>
        <w:pStyle w:val="a1"/>
      </w:pPr>
    </w:p>
    <w:p w14:paraId="400A6C43" w14:textId="77777777" w:rsidR="0040173A" w:rsidRDefault="0040173A" w:rsidP="0040173A">
      <w:pPr>
        <w:pStyle w:val="a1"/>
      </w:pPr>
    </w:p>
    <w:p w14:paraId="6AE82CC4" w14:textId="77777777" w:rsidR="0040173A" w:rsidRDefault="0040173A" w:rsidP="0040173A">
      <w:pPr>
        <w:pStyle w:val="2"/>
        <w:ind w:left="5400"/>
      </w:pPr>
      <w:r>
        <w:t>Выполнил:</w:t>
      </w:r>
    </w:p>
    <w:p w14:paraId="680A40A7" w14:textId="139F079C" w:rsidR="0040173A" w:rsidRDefault="0040173A" w:rsidP="00635F8D">
      <w:pPr>
        <w:pStyle w:val="2"/>
        <w:jc w:val="right"/>
      </w:pPr>
      <w:r>
        <w:t>студент института ИТММ гр. 381908-4</w:t>
      </w:r>
    </w:p>
    <w:p w14:paraId="6C5F44C5" w14:textId="44C97AB6" w:rsidR="0040173A" w:rsidRDefault="0040173A" w:rsidP="00635F8D">
      <w:pPr>
        <w:pStyle w:val="2"/>
        <w:jc w:val="right"/>
      </w:pPr>
      <w:r w:rsidRPr="0040173A">
        <w:t>Галиндо Хавьер Э.</w:t>
      </w:r>
    </w:p>
    <w:p w14:paraId="1DDE2E4F" w14:textId="77777777" w:rsidR="0040173A" w:rsidRDefault="0040173A" w:rsidP="0040173A">
      <w:pPr>
        <w:pStyle w:val="2"/>
        <w:ind w:left="7527"/>
      </w:pPr>
    </w:p>
    <w:p w14:paraId="6FA3402C" w14:textId="77777777" w:rsidR="0040173A" w:rsidRDefault="0040173A" w:rsidP="0040173A">
      <w:pPr>
        <w:pStyle w:val="2"/>
        <w:ind w:left="7527"/>
      </w:pPr>
    </w:p>
    <w:p w14:paraId="64E1D005" w14:textId="77777777" w:rsidR="0040173A" w:rsidRDefault="0040173A" w:rsidP="0040173A">
      <w:pPr>
        <w:pStyle w:val="2"/>
        <w:ind w:left="7527"/>
      </w:pPr>
    </w:p>
    <w:p w14:paraId="45F6295B" w14:textId="77777777" w:rsidR="0040173A" w:rsidRDefault="0040173A" w:rsidP="0040173A">
      <w:pPr>
        <w:pStyle w:val="2"/>
        <w:ind w:left="5400"/>
      </w:pPr>
    </w:p>
    <w:p w14:paraId="0F9D6439" w14:textId="77777777" w:rsidR="0040173A" w:rsidRDefault="0040173A" w:rsidP="0040173A">
      <w:pPr>
        <w:pStyle w:val="2"/>
        <w:ind w:left="5400"/>
      </w:pPr>
      <w:r>
        <w:t xml:space="preserve">Проверил: </w:t>
      </w:r>
    </w:p>
    <w:p w14:paraId="241AA238" w14:textId="77777777" w:rsidR="0040173A" w:rsidRDefault="0040173A" w:rsidP="0040173A">
      <w:pPr>
        <w:pStyle w:val="2"/>
        <w:ind w:left="5400"/>
      </w:pPr>
      <w:r>
        <w:t xml:space="preserve">  ассистент каф. МОСТ, ИИТММ</w:t>
      </w:r>
    </w:p>
    <w:p w14:paraId="2CCE0B12" w14:textId="77777777" w:rsidR="0040173A" w:rsidRDefault="0040173A" w:rsidP="0040173A">
      <w:pPr>
        <w:pStyle w:val="2"/>
        <w:ind w:left="5400"/>
      </w:pPr>
    </w:p>
    <w:p w14:paraId="778B8B60" w14:textId="77777777" w:rsidR="0040173A" w:rsidRDefault="0040173A" w:rsidP="0040173A">
      <w:pPr>
        <w:pStyle w:val="2"/>
        <w:ind w:left="7527"/>
      </w:pPr>
      <w:r>
        <w:t>Лебедев И.Г.</w:t>
      </w:r>
    </w:p>
    <w:p w14:paraId="00C42CBB" w14:textId="00756034" w:rsidR="00F31269" w:rsidRDefault="00F31269"/>
    <w:p w14:paraId="31F85454" w14:textId="1EC7DF27" w:rsidR="0040173A" w:rsidRDefault="0040173A"/>
    <w:p w14:paraId="74C8A8D4" w14:textId="5101C46A" w:rsidR="0040173A" w:rsidRDefault="0040173A"/>
    <w:p w14:paraId="40E4D72D" w14:textId="77777777" w:rsidR="0040173A" w:rsidRPr="00BA78A1" w:rsidRDefault="0040173A" w:rsidP="0040173A">
      <w:pPr>
        <w:pStyle w:val="a1"/>
      </w:pPr>
      <w:r>
        <w:t>Нижний Новгород</w:t>
      </w:r>
    </w:p>
    <w:p w14:paraId="261FA7A6" w14:textId="77777777" w:rsidR="0040173A" w:rsidRDefault="0040173A" w:rsidP="0040173A">
      <w:pPr>
        <w:pStyle w:val="a1"/>
        <w:sectPr w:rsidR="0040173A" w:rsidSect="00B00DAC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20 г.</w:t>
      </w:r>
    </w:p>
    <w:sdt>
      <w:sdtPr>
        <w:rPr>
          <w:rFonts w:cs="Times New Roman"/>
          <w:bCs w:val="0"/>
          <w:kern w:val="0"/>
          <w:sz w:val="24"/>
          <w:szCs w:val="24"/>
        </w:rPr>
        <w:id w:val="54619425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bookmarkStart w:id="0" w:name="_Toc59311262" w:displacedByCustomXml="prev"/>
        <w:p w14:paraId="3681326B" w14:textId="6FA4EE5B" w:rsidR="00B00DAC" w:rsidRPr="00617886" w:rsidRDefault="00617886" w:rsidP="00617886">
          <w:pPr>
            <w:pStyle w:val="Heading1"/>
            <w:rPr>
              <w:szCs w:val="24"/>
            </w:rPr>
          </w:pPr>
          <w:r>
            <w:t>Содержание</w:t>
          </w:r>
          <w:bookmarkEnd w:id="0"/>
        </w:p>
        <w:p w14:paraId="0CD1F4DB" w14:textId="1AA2F1E3" w:rsidR="00B00DAC" w:rsidRDefault="00B00D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11905" w:history="1">
            <w:r w:rsidRPr="00614DFD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3086" w14:textId="22364A21" w:rsidR="00B00DAC" w:rsidRDefault="00C45D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311906" w:history="1">
            <w:r w:rsidR="00B00DAC" w:rsidRPr="00614DFD">
              <w:rPr>
                <w:rStyle w:val="Hyperlink"/>
                <w:noProof/>
              </w:rPr>
              <w:t>Постановка задачи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06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4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5B718302" w14:textId="13097812" w:rsidR="00B00DAC" w:rsidRDefault="00C45D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311907" w:history="1">
            <w:r w:rsidR="00B00DAC" w:rsidRPr="00614DFD">
              <w:rPr>
                <w:rStyle w:val="Hyperlink"/>
                <w:noProof/>
              </w:rPr>
              <w:t>Руководство пользователя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07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5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2CBBC728" w14:textId="3D641054" w:rsidR="00B00DAC" w:rsidRDefault="00C45D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311908" w:history="1">
            <w:r w:rsidR="00B00DAC" w:rsidRPr="00614DFD">
              <w:rPr>
                <w:rStyle w:val="Hyperlink"/>
                <w:noProof/>
              </w:rPr>
              <w:t>Руководство программиста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08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6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3AD424CB" w14:textId="2E58104B" w:rsidR="00B00DAC" w:rsidRDefault="00C45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311909" w:history="1">
            <w:r w:rsidR="00B00DAC" w:rsidRPr="00614DFD">
              <w:rPr>
                <w:rStyle w:val="Hyperlink"/>
                <w:noProof/>
              </w:rPr>
              <w:t>Описание структуры программы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09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6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779462B9" w14:textId="78BD9F52" w:rsidR="00B00DAC" w:rsidRDefault="00C45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311910" w:history="1">
            <w:r w:rsidR="00B00DAC" w:rsidRPr="00614DFD">
              <w:rPr>
                <w:rStyle w:val="Hyperlink"/>
                <w:noProof/>
              </w:rPr>
              <w:t>Описание структур данных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10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6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129C5164" w14:textId="3530234E" w:rsidR="00B00DAC" w:rsidRDefault="00C45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311911" w:history="1">
            <w:r w:rsidR="00B00DAC" w:rsidRPr="00614DFD">
              <w:rPr>
                <w:rStyle w:val="Hyperlink"/>
                <w:noProof/>
              </w:rPr>
              <w:t>Описание алгоритмов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11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7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11EB1850" w14:textId="47A00CA7" w:rsidR="00B00DAC" w:rsidRDefault="00C45D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311912" w:history="1">
            <w:r w:rsidR="00B00DAC" w:rsidRPr="00614DFD">
              <w:rPr>
                <w:rStyle w:val="Hyperlink"/>
                <w:noProof/>
              </w:rPr>
              <w:t>Эксперименты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12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9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03106445" w14:textId="768F952E" w:rsidR="00B00DAC" w:rsidRDefault="00C45D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311913" w:history="1">
            <w:r w:rsidR="00B00DAC" w:rsidRPr="00614DFD">
              <w:rPr>
                <w:rStyle w:val="Hyperlink"/>
                <w:noProof/>
              </w:rPr>
              <w:t>Заключение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13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10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26E36F2E" w14:textId="0A00A45F" w:rsidR="00B00DAC" w:rsidRDefault="00C45D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311914" w:history="1">
            <w:r w:rsidR="00B00DAC" w:rsidRPr="00614DFD">
              <w:rPr>
                <w:rStyle w:val="Hyperlink"/>
                <w:noProof/>
              </w:rPr>
              <w:t>Литература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14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11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7E2CEF75" w14:textId="414140F3" w:rsidR="00B00DAC" w:rsidRDefault="00C45D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311915" w:history="1">
            <w:r w:rsidR="00B00DAC" w:rsidRPr="00614DFD">
              <w:rPr>
                <w:rStyle w:val="Hyperlink"/>
                <w:noProof/>
              </w:rPr>
              <w:t>Приложения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15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12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1CEB51BE" w14:textId="0DC7DCA7" w:rsidR="00B00DAC" w:rsidRDefault="00C45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311916" w:history="1">
            <w:r w:rsidR="00B00DAC" w:rsidRPr="00614DFD">
              <w:rPr>
                <w:rStyle w:val="Hyperlink"/>
                <w:noProof/>
              </w:rPr>
              <w:t>Приложение 1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16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12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0AABB1C8" w14:textId="279950B1" w:rsidR="00B00DAC" w:rsidRDefault="00C45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9311917" w:history="1">
            <w:r w:rsidR="00B00DAC" w:rsidRPr="00614DFD">
              <w:rPr>
                <w:rStyle w:val="Hyperlink"/>
                <w:noProof/>
              </w:rPr>
              <w:t>Приложение 2</w:t>
            </w:r>
            <w:r w:rsidR="00B00DAC">
              <w:rPr>
                <w:noProof/>
                <w:webHidden/>
              </w:rPr>
              <w:tab/>
            </w:r>
            <w:r w:rsidR="00B00DAC">
              <w:rPr>
                <w:noProof/>
                <w:webHidden/>
              </w:rPr>
              <w:fldChar w:fldCharType="begin"/>
            </w:r>
            <w:r w:rsidR="00B00DAC">
              <w:rPr>
                <w:noProof/>
                <w:webHidden/>
              </w:rPr>
              <w:instrText xml:space="preserve"> PAGEREF _Toc59311917 \h </w:instrText>
            </w:r>
            <w:r w:rsidR="00B00DAC">
              <w:rPr>
                <w:noProof/>
                <w:webHidden/>
              </w:rPr>
            </w:r>
            <w:r w:rsidR="00B00DAC">
              <w:rPr>
                <w:noProof/>
                <w:webHidden/>
              </w:rPr>
              <w:fldChar w:fldCharType="separate"/>
            </w:r>
            <w:r w:rsidR="00B00DAC">
              <w:rPr>
                <w:noProof/>
                <w:webHidden/>
              </w:rPr>
              <w:t>13</w:t>
            </w:r>
            <w:r w:rsidR="00B00DAC">
              <w:rPr>
                <w:noProof/>
                <w:webHidden/>
              </w:rPr>
              <w:fldChar w:fldCharType="end"/>
            </w:r>
          </w:hyperlink>
        </w:p>
        <w:p w14:paraId="157807EB" w14:textId="3FB94D99" w:rsidR="00B00DAC" w:rsidRDefault="00B00DAC">
          <w:r>
            <w:rPr>
              <w:b/>
              <w:bCs/>
              <w:noProof/>
            </w:rPr>
            <w:fldChar w:fldCharType="end"/>
          </w:r>
        </w:p>
      </w:sdtContent>
    </w:sdt>
    <w:p w14:paraId="092421E2" w14:textId="5BE596BA" w:rsidR="00451F38" w:rsidRDefault="00451F38">
      <w:pPr>
        <w:suppressAutoHyphens w:val="0"/>
        <w:spacing w:before="0" w:after="160" w:line="259" w:lineRule="auto"/>
        <w:ind w:firstLine="0"/>
        <w:jc w:val="left"/>
      </w:pPr>
      <w:bookmarkStart w:id="1" w:name="_Toc54026598"/>
      <w:bookmarkStart w:id="2" w:name="_Toc59311905"/>
      <w:r>
        <w:rPr>
          <w:bCs/>
        </w:rPr>
        <w:br w:type="page"/>
      </w:r>
    </w:p>
    <w:p w14:paraId="38DD066B" w14:textId="515D737B" w:rsidR="0040173A" w:rsidRPr="00236D23" w:rsidRDefault="0040173A" w:rsidP="00617886">
      <w:pPr>
        <w:pStyle w:val="Heading1"/>
        <w:ind w:firstLine="0"/>
      </w:pPr>
      <w:r w:rsidRPr="00236D23">
        <w:lastRenderedPageBreak/>
        <w:t>Введение</w:t>
      </w:r>
      <w:bookmarkEnd w:id="1"/>
      <w:bookmarkEnd w:id="2"/>
    </w:p>
    <w:p w14:paraId="2A35FD49" w14:textId="77777777" w:rsidR="0040173A" w:rsidRPr="0040173A" w:rsidRDefault="0040173A" w:rsidP="0040173A"/>
    <w:p w14:paraId="15AE79A6" w14:textId="77777777" w:rsidR="00617886" w:rsidRPr="00236D23" w:rsidRDefault="00617886" w:rsidP="00617886">
      <w:pPr>
        <w:ind w:firstLine="0"/>
      </w:pPr>
      <w:r w:rsidRPr="00236D23">
        <w:t>Битовое поле - это структура данных, которая состоит из ряда смежных ячеек памяти компьютера, которые были выделены для хранения последовательности битов, сохраненной так, чтобы можно было адресовать любой отдельный бит или группу битов в наборе. Битовое поле чаще всего используется для представления целых типов известной фиксированной разрядности.</w:t>
      </w:r>
    </w:p>
    <w:p w14:paraId="617D8A6D" w14:textId="77777777" w:rsidR="00617886" w:rsidRDefault="00617886" w:rsidP="00617886">
      <w:r>
        <w:t>Актуальностью данной работы является то, что, б</w:t>
      </w:r>
      <w:r w:rsidRPr="00236D23">
        <w:t xml:space="preserve">итовые поля могут использоваться для уменьшения потребления памяти, когда программе требуется ряд целочисленных переменных, которые всегда будут иметь низкие значения. </w:t>
      </w:r>
    </w:p>
    <w:p w14:paraId="28346F7C" w14:textId="77777777" w:rsidR="00617886" w:rsidRDefault="00617886" w:rsidP="00617886">
      <w:r w:rsidRPr="00030DC7">
        <w:t>Цель</w:t>
      </w:r>
      <w:r>
        <w:t xml:space="preserve">ю данной работы является </w:t>
      </w:r>
      <w:r w:rsidRPr="00030DC7">
        <w:t xml:space="preserve">- разработка структуры данных для хранения множеств </w:t>
      </w:r>
      <w:r>
        <w:t>с использованием битовых полей и непосредственное</w:t>
      </w:r>
      <w:r w:rsidRPr="00030DC7">
        <w:t xml:space="preserve"> освоение таких инструментов разработки</w:t>
      </w:r>
      <w:r>
        <w:t xml:space="preserve"> </w:t>
      </w:r>
      <w:r w:rsidRPr="00030DC7">
        <w:t>программного обеспечения, как система контроля версий</w:t>
      </w:r>
      <w:r>
        <w:t>,</w:t>
      </w:r>
      <w:r w:rsidRPr="00030DC7">
        <w:t xml:space="preserve"> и фрэймворк для</w:t>
      </w:r>
      <w:r>
        <w:t xml:space="preserve"> </w:t>
      </w:r>
      <w:r w:rsidRPr="00030DC7">
        <w:t>разработки автоматических тестов.</w:t>
      </w:r>
    </w:p>
    <w:p w14:paraId="7EA5B37F" w14:textId="77777777" w:rsidR="00617886" w:rsidRDefault="00617886" w:rsidP="00617886">
      <w:r>
        <w:t>Практическая значимость данной работы - научиться</w:t>
      </w:r>
      <w:r w:rsidRPr="00236D23">
        <w:t xml:space="preserve"> правильному способу использования этих битовых полей для хранения на</w:t>
      </w:r>
      <w:r>
        <w:t>боров и применить их непосредственно на практике</w:t>
      </w:r>
      <w:r w:rsidRPr="00236D23">
        <w:t>.</w:t>
      </w:r>
    </w:p>
    <w:p w14:paraId="1011B7BD" w14:textId="12C296A5" w:rsidR="00236D23" w:rsidRDefault="00236D23" w:rsidP="008C1157">
      <w:pPr>
        <w:ind w:firstLine="0"/>
      </w:pPr>
    </w:p>
    <w:p w14:paraId="16902826" w14:textId="48765688" w:rsidR="000362DB" w:rsidRPr="000362DB" w:rsidRDefault="00451F38" w:rsidP="000362DB">
      <w:pPr>
        <w:pStyle w:val="Heading1"/>
      </w:pPr>
      <w:bookmarkStart w:id="3" w:name="_Toc54026599"/>
      <w:bookmarkStart w:id="4" w:name="_Toc59311906"/>
      <w:r>
        <w:br w:type="page"/>
      </w:r>
      <w:bookmarkEnd w:id="3"/>
      <w:bookmarkEnd w:id="4"/>
      <w:r w:rsidR="000362DB" w:rsidRPr="00236D23">
        <w:lastRenderedPageBreak/>
        <w:t>Постановка задачи</w:t>
      </w:r>
    </w:p>
    <w:p w14:paraId="3360FD64" w14:textId="77777777" w:rsidR="000362DB" w:rsidRDefault="000362DB" w:rsidP="000362DB">
      <w:pPr>
        <w:spacing w:line="360" w:lineRule="auto"/>
      </w:pPr>
      <w:r>
        <w:t>Задача</w:t>
      </w:r>
      <w:r w:rsidRPr="00C83ADE">
        <w:t xml:space="preserve"> работы — разработка структуры данных для </w:t>
      </w:r>
      <w:r>
        <w:t>внедрения</w:t>
      </w:r>
      <w:r w:rsidRPr="00C83ADE">
        <w:t xml:space="preserve"> битовых полей</w:t>
      </w:r>
      <w:r>
        <w:t xml:space="preserve"> с использованием множеств</w:t>
      </w:r>
      <w:r w:rsidRPr="00C83ADE">
        <w:t xml:space="preserve">, </w:t>
      </w:r>
      <w:r>
        <w:t xml:space="preserve">кроме того, нужно было освоить </w:t>
      </w:r>
      <w:r w:rsidRPr="00C83ADE">
        <w:t>инструмент</w:t>
      </w:r>
      <w:r>
        <w:t>ы</w:t>
      </w:r>
      <w:r w:rsidRPr="00C83ADE">
        <w:t xml:space="preserve"> разработки программного обеспеч</w:t>
      </w:r>
      <w:r>
        <w:t>е</w:t>
      </w:r>
      <w:r w:rsidRPr="00C83ADE">
        <w:t xml:space="preserve">ния, </w:t>
      </w:r>
      <w:r>
        <w:t xml:space="preserve">такие </w:t>
      </w:r>
      <w:r w:rsidRPr="00C83ADE">
        <w:t xml:space="preserve">как </w:t>
      </w:r>
      <w:r>
        <w:rPr>
          <w:lang w:val="en-US"/>
        </w:rPr>
        <w:t>Git</w:t>
      </w:r>
      <w:r w:rsidRPr="00C83ADE">
        <w:t xml:space="preserve"> и </w:t>
      </w:r>
      <w:r w:rsidRPr="006D0B8D">
        <w:t>Google</w:t>
      </w:r>
      <w:r w:rsidRPr="00C83ADE">
        <w:t xml:space="preserve"> Test.</w:t>
      </w:r>
    </w:p>
    <w:p w14:paraId="2AE5B906" w14:textId="77777777" w:rsidR="000362DB" w:rsidRDefault="000362DB" w:rsidP="000362DB">
      <w:pPr>
        <w:spacing w:line="360" w:lineRule="auto"/>
      </w:pPr>
      <w:r>
        <w:t>Имея п</w:t>
      </w:r>
      <w:r w:rsidRPr="006D0B8D">
        <w:t>ример использования класса битового поля и множества для решения задачи поиска про</w:t>
      </w:r>
      <w:r>
        <w:t>стых чисел с помощью алгоритма «</w:t>
      </w:r>
      <w:r w:rsidRPr="006D0B8D">
        <w:t>Решето Эратосфена</w:t>
      </w:r>
      <w:r>
        <w:t>» и имея  шаблон, содержащий и</w:t>
      </w:r>
      <w:r w:rsidRPr="006D0B8D">
        <w:t>нтерфейсы классов бит</w:t>
      </w:r>
      <w:r>
        <w:t>ового поля и множества (h-файлы), а также г</w:t>
      </w:r>
      <w:r w:rsidRPr="006D0B8D">
        <w:t>отовый набор тестов для каждого из указанных классов</w:t>
      </w:r>
      <w:r>
        <w:t>, нужно создать программу, решающую следующие задачи:</w:t>
      </w:r>
    </w:p>
    <w:p w14:paraId="49F7F0E6" w14:textId="77777777" w:rsidR="000362DB" w:rsidRPr="006D0B8D" w:rsidRDefault="000362DB" w:rsidP="000362DB">
      <w:pPr>
        <w:numPr>
          <w:ilvl w:val="0"/>
          <w:numId w:val="21"/>
        </w:numPr>
        <w:spacing w:line="360" w:lineRule="auto"/>
      </w:pPr>
      <w:r w:rsidRPr="006D0B8D">
        <w:t>Реализация класса битового поля TBitField</w:t>
      </w:r>
      <w:r>
        <w:t> согласно заданному интерфейсу,</w:t>
      </w:r>
    </w:p>
    <w:p w14:paraId="47E1799A" w14:textId="77777777" w:rsidR="000362DB" w:rsidRDefault="000362DB" w:rsidP="000362DB">
      <w:pPr>
        <w:numPr>
          <w:ilvl w:val="0"/>
          <w:numId w:val="21"/>
        </w:numPr>
        <w:spacing w:line="360" w:lineRule="auto"/>
      </w:pPr>
      <w:r w:rsidRPr="006D0B8D">
        <w:t>Реализация класса множества TSet </w:t>
      </w:r>
      <w:r>
        <w:t>согласно заданному интерфейсу,</w:t>
      </w:r>
    </w:p>
    <w:p w14:paraId="3002DED0" w14:textId="77777777" w:rsidR="000362DB" w:rsidRPr="006D0B8D" w:rsidRDefault="000362DB" w:rsidP="000362DB">
      <w:pPr>
        <w:numPr>
          <w:ilvl w:val="0"/>
          <w:numId w:val="21"/>
        </w:numPr>
        <w:spacing w:line="360" w:lineRule="auto"/>
      </w:pPr>
      <w:r w:rsidRPr="006D0B8D">
        <w:t>Реализация нескольких про</w:t>
      </w:r>
      <w:r>
        <w:t>стых тестов на базе Google Test,</w:t>
      </w:r>
    </w:p>
    <w:p w14:paraId="792AB18B" w14:textId="77777777" w:rsidR="000362DB" w:rsidRPr="006D0B8D" w:rsidRDefault="000362DB" w:rsidP="000362DB">
      <w:pPr>
        <w:numPr>
          <w:ilvl w:val="0"/>
          <w:numId w:val="21"/>
        </w:numPr>
        <w:spacing w:line="360" w:lineRule="auto"/>
      </w:pPr>
      <w:r w:rsidRPr="006D0B8D">
        <w:t>Обеспечение работоспособности</w:t>
      </w:r>
      <w:r>
        <w:t xml:space="preserve"> тестов и примера использования,</w:t>
      </w:r>
    </w:p>
    <w:p w14:paraId="75EA157B" w14:textId="77777777" w:rsidR="000362DB" w:rsidRPr="006D0B8D" w:rsidRDefault="000362DB" w:rsidP="000362DB">
      <w:pPr>
        <w:numPr>
          <w:ilvl w:val="0"/>
          <w:numId w:val="21"/>
        </w:numPr>
        <w:spacing w:line="360" w:lineRule="auto"/>
      </w:pPr>
      <w:r w:rsidRPr="006D0B8D">
        <w:t>Публикация исходных кодов в личном репозитории на GitHub.</w:t>
      </w:r>
    </w:p>
    <w:p w14:paraId="5939978D" w14:textId="5AAAE38F" w:rsidR="00236D23" w:rsidRDefault="00236D23" w:rsidP="008C1157">
      <w:pPr>
        <w:ind w:firstLine="0"/>
      </w:pPr>
    </w:p>
    <w:p w14:paraId="68E8C049" w14:textId="44259A78" w:rsidR="00236D23" w:rsidRDefault="00236D23" w:rsidP="008C1157">
      <w:pPr>
        <w:ind w:firstLine="0"/>
      </w:pPr>
    </w:p>
    <w:p w14:paraId="1299784D" w14:textId="77777777" w:rsidR="00134823" w:rsidRDefault="00134823">
      <w:pPr>
        <w:suppressAutoHyphens w:val="0"/>
        <w:spacing w:before="0" w:after="160" w:line="259" w:lineRule="auto"/>
        <w:ind w:firstLine="0"/>
        <w:jc w:val="left"/>
        <w:rPr>
          <w:rFonts w:cs="Arial"/>
          <w:bCs/>
          <w:kern w:val="32"/>
          <w:sz w:val="40"/>
          <w:szCs w:val="32"/>
        </w:rPr>
      </w:pPr>
      <w:r>
        <w:br w:type="page"/>
      </w:r>
    </w:p>
    <w:p w14:paraId="0B4F842C" w14:textId="39126AD6" w:rsidR="00617886" w:rsidRDefault="00617886" w:rsidP="00617886">
      <w:pPr>
        <w:pStyle w:val="Heading1"/>
        <w:ind w:firstLine="0"/>
      </w:pPr>
      <w:r w:rsidRPr="00647899">
        <w:lastRenderedPageBreak/>
        <w:t>Руководство пользователя</w:t>
      </w:r>
    </w:p>
    <w:p w14:paraId="048E350D" w14:textId="77777777" w:rsidR="00617886" w:rsidRDefault="00617886" w:rsidP="00617886">
      <w:pPr>
        <w:spacing w:line="360" w:lineRule="auto"/>
        <w:ind w:firstLine="0"/>
      </w:pPr>
      <w:r>
        <w:t>Пользователю необходимо запустить файл «sample_prime_numbers.exe».</w:t>
      </w:r>
    </w:p>
    <w:p w14:paraId="5E95D584" w14:textId="77777777" w:rsidR="00617886" w:rsidRDefault="00617886" w:rsidP="00617886">
      <w:pPr>
        <w:spacing w:line="360" w:lineRule="auto"/>
        <w:ind w:firstLine="0"/>
      </w:pPr>
      <w:r>
        <w:t>Далее откроется консольное приложение для тестирования программ поддержки битового поля на основе решета Эратосфена.</w:t>
      </w:r>
    </w:p>
    <w:p w14:paraId="352CFFB9" w14:textId="77777777" w:rsidR="00617886" w:rsidRDefault="00617886" w:rsidP="00617886">
      <w:pPr>
        <w:spacing w:line="360" w:lineRule="auto"/>
        <w:ind w:firstLine="0"/>
        <w:rPr>
          <w:noProof/>
        </w:rPr>
      </w:pPr>
      <w:r>
        <w:t>Следующим шагом - программа запросит пользователя ввести верхнюю границу целых значений. Данный шаг отображен на рисунке 1</w:t>
      </w:r>
      <w:r>
        <w:rPr>
          <w:noProof/>
        </w:rPr>
        <w:t>.</w:t>
      </w:r>
    </w:p>
    <w:p w14:paraId="1A5B1CB9" w14:textId="77777777" w:rsidR="00617886" w:rsidRDefault="00617886" w:rsidP="006178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7B5B35" wp14:editId="00670076">
            <wp:extent cx="3295650" cy="59055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9A7BF" w14:textId="77777777" w:rsidR="00617886" w:rsidRDefault="00617886" w:rsidP="00617886">
      <w:pPr>
        <w:spacing w:line="360" w:lineRule="auto"/>
        <w:jc w:val="center"/>
      </w:pPr>
      <w:r>
        <w:t>Рисунок 1 - Верхняя граница целых значений</w:t>
      </w:r>
    </w:p>
    <w:p w14:paraId="54550940" w14:textId="77777777" w:rsidR="00617886" w:rsidRDefault="00617886" w:rsidP="00617886">
      <w:pPr>
        <w:spacing w:line="360" w:lineRule="auto"/>
        <w:ind w:firstLine="0"/>
      </w:pPr>
      <w:r>
        <w:t>После ввода, программа выполнит действия и направит результат в консоль. Данный шаг отображен на рисунке 2.</w:t>
      </w:r>
    </w:p>
    <w:p w14:paraId="5D50C54C" w14:textId="77777777" w:rsidR="00617886" w:rsidRDefault="00617886" w:rsidP="0061788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895A41" wp14:editId="5258299C">
            <wp:extent cx="2614340" cy="7429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6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4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DE7C5" w14:textId="77777777" w:rsidR="00617886" w:rsidRDefault="00617886" w:rsidP="00617886">
      <w:pPr>
        <w:spacing w:line="360" w:lineRule="auto"/>
        <w:jc w:val="center"/>
      </w:pPr>
      <w:r>
        <w:t xml:space="preserve">Рисунок 2 – Выполненные результаты поиска </w:t>
      </w:r>
    </w:p>
    <w:p w14:paraId="70A177BC" w14:textId="77777777" w:rsidR="00617886" w:rsidRDefault="00617886" w:rsidP="00617886">
      <w:pPr>
        <w:spacing w:line="360" w:lineRule="auto"/>
        <w:ind w:firstLine="0"/>
      </w:pPr>
      <w:r>
        <w:t>Для повторного выполнения потребуется перезапустить программу.</w:t>
      </w:r>
    </w:p>
    <w:p w14:paraId="7AB2BE39" w14:textId="77777777" w:rsidR="00134823" w:rsidRDefault="00134823">
      <w:pPr>
        <w:suppressAutoHyphens w:val="0"/>
        <w:spacing w:before="0" w:after="160" w:line="259" w:lineRule="auto"/>
        <w:ind w:firstLine="0"/>
        <w:jc w:val="left"/>
        <w:rPr>
          <w:rFonts w:cs="Arial"/>
          <w:bCs/>
          <w:kern w:val="32"/>
          <w:sz w:val="40"/>
          <w:szCs w:val="32"/>
        </w:rPr>
      </w:pPr>
      <w:bookmarkStart w:id="5" w:name="_Toc270962761"/>
      <w:bookmarkStart w:id="6" w:name="_Toc59311908"/>
      <w:r>
        <w:br w:type="page"/>
      </w:r>
    </w:p>
    <w:p w14:paraId="7D294EFF" w14:textId="24A8CC4F" w:rsidR="00647899" w:rsidRDefault="00647899" w:rsidP="00617886">
      <w:pPr>
        <w:pStyle w:val="Heading1"/>
        <w:ind w:firstLine="0"/>
      </w:pPr>
      <w:r w:rsidRPr="00647899">
        <w:lastRenderedPageBreak/>
        <w:t>Руководство программиста</w:t>
      </w:r>
      <w:bookmarkEnd w:id="5"/>
      <w:bookmarkEnd w:id="6"/>
    </w:p>
    <w:p w14:paraId="40540C57" w14:textId="56EBC2EC" w:rsidR="00647899" w:rsidRDefault="00647899" w:rsidP="00647899">
      <w:pPr>
        <w:pStyle w:val="Heading2"/>
      </w:pPr>
      <w:bookmarkStart w:id="7" w:name="_Toc54026602"/>
      <w:bookmarkStart w:id="8" w:name="_Toc59311909"/>
      <w:r w:rsidRPr="0063713A">
        <w:t>Описание структуры программы</w:t>
      </w:r>
      <w:bookmarkEnd w:id="7"/>
      <w:bookmarkEnd w:id="8"/>
    </w:p>
    <w:p w14:paraId="7DC8FB17" w14:textId="77777777" w:rsidR="00CD5886" w:rsidRPr="00647899" w:rsidRDefault="00CD5886" w:rsidP="00CD5886">
      <w:pPr>
        <w:ind w:firstLine="0"/>
      </w:pPr>
      <w:r w:rsidRPr="00647899">
        <w:t>Программа состоит из классов TSe</w:t>
      </w:r>
      <w:r>
        <w:rPr>
          <w:lang w:val="es-US"/>
        </w:rPr>
        <w:t>t</w:t>
      </w:r>
      <w:r w:rsidRPr="00647899">
        <w:t xml:space="preserve"> и TBitField. Google Test выполнятся проверка, всего 46 тестов</w:t>
      </w:r>
    </w:p>
    <w:p w14:paraId="5DC91418" w14:textId="77777777" w:rsidR="00C041ED" w:rsidRDefault="00C041ED" w:rsidP="00CD5886">
      <w:pPr>
        <w:pStyle w:val="Heading2"/>
      </w:pPr>
      <w:bookmarkStart w:id="9" w:name="_Toc54026603"/>
      <w:bookmarkStart w:id="10" w:name="_Toc59311910"/>
    </w:p>
    <w:p w14:paraId="497184B7" w14:textId="0BC69EDC" w:rsidR="00CD5886" w:rsidRDefault="00CD5886" w:rsidP="00CD5886">
      <w:pPr>
        <w:pStyle w:val="Heading2"/>
      </w:pPr>
      <w:r>
        <w:t>Описание структур данных</w:t>
      </w:r>
      <w:bookmarkEnd w:id="9"/>
      <w:bookmarkEnd w:id="10"/>
    </w:p>
    <w:p w14:paraId="66B918B6" w14:textId="477EC1DD" w:rsidR="00CD5886" w:rsidRPr="00B00DAC" w:rsidRDefault="00CD5886" w:rsidP="00CD5886">
      <w:pPr>
        <w:pStyle w:val="Subtitle"/>
      </w:pPr>
      <w:proofErr w:type="spellStart"/>
      <w:r w:rsidRPr="00CD5886">
        <w:rPr>
          <w:lang w:val="en-US"/>
        </w:rPr>
        <w:t>tbitfield</w:t>
      </w:r>
      <w:proofErr w:type="spellEnd"/>
      <w:r w:rsidRPr="00B00DAC">
        <w:t>.</w:t>
      </w:r>
      <w:proofErr w:type="spellStart"/>
      <w:r w:rsidRPr="00CD5886">
        <w:rPr>
          <w:lang w:val="en-US"/>
        </w:rPr>
        <w:t>cpp</w:t>
      </w:r>
      <w:proofErr w:type="spellEnd"/>
      <w:r w:rsidRPr="00B00DAC">
        <w:t xml:space="preserve"> </w:t>
      </w:r>
      <w:r w:rsidRPr="00CD5886">
        <w:t>и</w:t>
      </w:r>
      <w:r w:rsidRPr="00B00DAC">
        <w:t xml:space="preserve"> </w:t>
      </w:r>
      <w:proofErr w:type="spellStart"/>
      <w:r w:rsidRPr="00CD5886">
        <w:rPr>
          <w:lang w:val="en-US"/>
        </w:rPr>
        <w:t>tbitfield</w:t>
      </w:r>
      <w:proofErr w:type="spellEnd"/>
      <w:r w:rsidRPr="00B00DAC">
        <w:t>.</w:t>
      </w:r>
      <w:r w:rsidRPr="00CD5886">
        <w:rPr>
          <w:lang w:val="en-US"/>
        </w:rPr>
        <w:t>h</w:t>
      </w:r>
      <w:r w:rsidRPr="00B00DAC">
        <w:t>:</w:t>
      </w:r>
    </w:p>
    <w:p w14:paraId="2DA1B7CB" w14:textId="1FD1FCBB" w:rsidR="00647899" w:rsidRDefault="00CD5886" w:rsidP="00DA0A67">
      <w:pPr>
        <w:ind w:firstLine="0"/>
      </w:pPr>
      <w:r w:rsidRPr="00CD5886">
        <w:t>Реализованы конструктор с параметром, конструктор копирования, деструктор.</w:t>
      </w:r>
    </w:p>
    <w:p w14:paraId="556858B7" w14:textId="032B30DD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t>BitLen</w:t>
      </w:r>
      <w:r w:rsidRPr="00CD5886">
        <w:t>:</w:t>
      </w:r>
      <w:r w:rsidRPr="00EF1044">
        <w:t xml:space="preserve"> длина битового поля - макс. к-во битов</w:t>
      </w:r>
    </w:p>
    <w:p w14:paraId="1F203B1A" w14:textId="29D191F7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t>pMem</w:t>
      </w:r>
      <w:r w:rsidRPr="00CD5886">
        <w:t>:</w:t>
      </w:r>
      <w:r w:rsidRPr="00EF1044">
        <w:t xml:space="preserve"> память для представления битового поля</w:t>
      </w:r>
    </w:p>
    <w:p w14:paraId="32880706" w14:textId="2152443C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t>MemLen</w:t>
      </w:r>
      <w:r w:rsidRPr="00CD5886">
        <w:t>:</w:t>
      </w:r>
      <w:r w:rsidRPr="00EF1044">
        <w:t xml:space="preserve"> </w:t>
      </w:r>
      <w:r w:rsidR="00BD01AC" w:rsidRPr="00BD01AC">
        <w:t xml:space="preserve">Количество элементов в </w:t>
      </w:r>
      <w:proofErr w:type="spellStart"/>
      <w:r w:rsidR="00BD01AC">
        <w:rPr>
          <w:lang w:val="es-US"/>
        </w:rPr>
        <w:t>Mem</w:t>
      </w:r>
      <w:proofErr w:type="spellEnd"/>
      <w:r w:rsidR="00BD01AC" w:rsidRPr="00BD01AC">
        <w:t xml:space="preserve"> битового поля</w:t>
      </w:r>
    </w:p>
    <w:p w14:paraId="27823BF6" w14:textId="51CB6015" w:rsidR="00CD5886" w:rsidRPr="00EF1044" w:rsidRDefault="00CD5886" w:rsidP="00CD5886">
      <w:pPr>
        <w:pStyle w:val="a"/>
        <w:numPr>
          <w:ilvl w:val="0"/>
          <w:numId w:val="5"/>
        </w:numPr>
      </w:pPr>
      <w:proofErr w:type="spellStart"/>
      <w:r w:rsidRPr="00EF1044">
        <w:rPr>
          <w:lang w:val="en-US"/>
        </w:rPr>
        <w:t>GetMemIndex</w:t>
      </w:r>
      <w:proofErr w:type="spellEnd"/>
      <w:r w:rsidRPr="00BD01AC">
        <w:t>:</w:t>
      </w:r>
      <w:r w:rsidRPr="00EF1044">
        <w:t xml:space="preserve"> индекс в </w:t>
      </w:r>
      <w:r w:rsidRPr="00EF1044">
        <w:rPr>
          <w:lang w:val="en-US"/>
        </w:rPr>
        <w:t>p</w:t>
      </w:r>
      <w:r w:rsidRPr="00EF1044">
        <w:t xml:space="preserve">Мем для бита </w:t>
      </w:r>
      <w:r w:rsidRPr="00EF1044">
        <w:rPr>
          <w:lang w:val="en-US"/>
        </w:rPr>
        <w:t>n</w:t>
      </w:r>
    </w:p>
    <w:p w14:paraId="4A430A7C" w14:textId="64FD9DD1" w:rsidR="00CD5886" w:rsidRPr="00EF1044" w:rsidRDefault="00CD5886" w:rsidP="00CD5886">
      <w:pPr>
        <w:pStyle w:val="a"/>
        <w:numPr>
          <w:ilvl w:val="0"/>
          <w:numId w:val="5"/>
        </w:numPr>
      </w:pPr>
      <w:proofErr w:type="spellStart"/>
      <w:r w:rsidRPr="00EF1044">
        <w:rPr>
          <w:lang w:val="en-US"/>
        </w:rPr>
        <w:t>GetMemMask</w:t>
      </w:r>
      <w:proofErr w:type="spellEnd"/>
      <w:r w:rsidR="00BD01AC" w:rsidRPr="00BD01AC">
        <w:t>:</w:t>
      </w:r>
      <w:r w:rsidRPr="00EF1044">
        <w:t xml:space="preserve"> битовая маска для бита </w:t>
      </w:r>
      <w:r>
        <w:rPr>
          <w:lang w:val="en-US"/>
        </w:rPr>
        <w:t>n</w:t>
      </w:r>
    </w:p>
    <w:p w14:paraId="08F600C8" w14:textId="0E1A9406" w:rsidR="00CD5886" w:rsidRPr="00EF1044" w:rsidRDefault="00CD5886" w:rsidP="00CD5886">
      <w:pPr>
        <w:pStyle w:val="a"/>
        <w:numPr>
          <w:ilvl w:val="0"/>
          <w:numId w:val="5"/>
        </w:numPr>
      </w:pPr>
      <w:proofErr w:type="spellStart"/>
      <w:proofErr w:type="gramStart"/>
      <w:r w:rsidRPr="00EF1044">
        <w:rPr>
          <w:lang w:val="en-US"/>
        </w:rPr>
        <w:t>TBitField</w:t>
      </w:r>
      <w:proofErr w:type="spellEnd"/>
      <w:r w:rsidRPr="00EF1044">
        <w:t>(</w:t>
      </w:r>
      <w:proofErr w:type="gramEnd"/>
      <w:r w:rsidRPr="00EF1044">
        <w:rPr>
          <w:lang w:val="en-US"/>
        </w:rPr>
        <w:t>int</w:t>
      </w:r>
      <w:r w:rsidRPr="00EF1044">
        <w:t xml:space="preserve"> </w:t>
      </w:r>
      <w:proofErr w:type="spellStart"/>
      <w:r w:rsidRPr="00EF1044">
        <w:rPr>
          <w:lang w:val="en-US"/>
        </w:rPr>
        <w:t>len</w:t>
      </w:r>
      <w:proofErr w:type="spellEnd"/>
      <w:r w:rsidRPr="00EF1044">
        <w:t>)</w:t>
      </w:r>
      <w:r w:rsidR="00BD01AC" w:rsidRPr="00BD01AC">
        <w:t>:</w:t>
      </w:r>
      <w:r w:rsidRPr="00EF1044">
        <w:t xml:space="preserve"> </w:t>
      </w:r>
      <w:r>
        <w:t>конструктор инициализатор</w:t>
      </w:r>
    </w:p>
    <w:p w14:paraId="6088A1F1" w14:textId="2BEA626D" w:rsidR="00CD5886" w:rsidRPr="00EF1044" w:rsidRDefault="00CD5886" w:rsidP="00CD5886">
      <w:pPr>
        <w:pStyle w:val="a"/>
        <w:numPr>
          <w:ilvl w:val="0"/>
          <w:numId w:val="5"/>
        </w:numPr>
      </w:pPr>
      <w:proofErr w:type="spellStart"/>
      <w:proofErr w:type="gramStart"/>
      <w:r w:rsidRPr="00EF1044">
        <w:rPr>
          <w:lang w:val="en-US"/>
        </w:rPr>
        <w:t>TBitField</w:t>
      </w:r>
      <w:proofErr w:type="spellEnd"/>
      <w:r w:rsidRPr="00EF1044">
        <w:t>(</w:t>
      </w:r>
      <w:proofErr w:type="gramEnd"/>
      <w:r w:rsidRPr="00EF1044">
        <w:rPr>
          <w:lang w:val="en-US"/>
        </w:rPr>
        <w:t>const</w:t>
      </w:r>
      <w:r w:rsidRPr="00EF1044">
        <w:t xml:space="preserve"> </w:t>
      </w:r>
      <w:proofErr w:type="spellStart"/>
      <w:r w:rsidRPr="00EF1044">
        <w:rPr>
          <w:lang w:val="en-US"/>
        </w:rPr>
        <w:t>TBitField</w:t>
      </w:r>
      <w:proofErr w:type="spellEnd"/>
      <w:r w:rsidRPr="00EF1044">
        <w:t xml:space="preserve">&amp; </w:t>
      </w:r>
      <w:r w:rsidRPr="00EF1044">
        <w:rPr>
          <w:lang w:val="en-US"/>
        </w:rPr>
        <w:t>bf</w:t>
      </w:r>
      <w:r w:rsidRPr="00AE3AB7">
        <w:t>)</w:t>
      </w:r>
      <w:r w:rsidR="00BD01AC" w:rsidRPr="00BD01AC">
        <w:t>:</w:t>
      </w:r>
      <w:r w:rsidRPr="00AE3AB7">
        <w:t xml:space="preserve"> конструктор копирования</w:t>
      </w:r>
    </w:p>
    <w:p w14:paraId="74B9779C" w14:textId="1E0FCD6C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t>~</w:t>
      </w:r>
      <w:proofErr w:type="spellStart"/>
      <w:r w:rsidRPr="00EF1044">
        <w:rPr>
          <w:lang w:val="en-US"/>
        </w:rPr>
        <w:t>TBitField</w:t>
      </w:r>
      <w:proofErr w:type="spellEnd"/>
      <w:r>
        <w:t>()</w:t>
      </w:r>
      <w:r w:rsidR="00BD01AC">
        <w:rPr>
          <w:lang w:val="en-US"/>
        </w:rPr>
        <w:t xml:space="preserve">: </w:t>
      </w:r>
      <w:r>
        <w:t>деструктор</w:t>
      </w:r>
    </w:p>
    <w:p w14:paraId="0A2E8C71" w14:textId="65D1D6FA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t>GetLength</w:t>
      </w:r>
      <w:r w:rsidR="00BD01AC" w:rsidRPr="00BD01AC">
        <w:t xml:space="preserve">: </w:t>
      </w:r>
      <w:r w:rsidRPr="00EF1044">
        <w:t>получить д</w:t>
      </w:r>
      <w:r>
        <w:t>лину (к-во битов)</w:t>
      </w:r>
    </w:p>
    <w:p w14:paraId="36CE8CC4" w14:textId="7789CDC7" w:rsidR="00CD5886" w:rsidRPr="00EF1044" w:rsidRDefault="00CD5886" w:rsidP="00CD5886">
      <w:pPr>
        <w:pStyle w:val="a"/>
        <w:numPr>
          <w:ilvl w:val="0"/>
          <w:numId w:val="5"/>
        </w:numPr>
      </w:pPr>
      <w:proofErr w:type="spellStart"/>
      <w:r w:rsidRPr="00EF1044">
        <w:rPr>
          <w:lang w:val="en-US"/>
        </w:rPr>
        <w:t>SetBit</w:t>
      </w:r>
      <w:proofErr w:type="spellEnd"/>
      <w:r w:rsidR="00BD01AC">
        <w:rPr>
          <w:lang w:val="en-US"/>
        </w:rPr>
        <w:t xml:space="preserve">: </w:t>
      </w:r>
      <w:r w:rsidRPr="00EF1044">
        <w:t>установить бит</w:t>
      </w:r>
    </w:p>
    <w:p w14:paraId="2CFAFA25" w14:textId="67552E2A" w:rsidR="00CD5886" w:rsidRPr="00EF1044" w:rsidRDefault="00CD5886" w:rsidP="00CD5886">
      <w:pPr>
        <w:pStyle w:val="a"/>
        <w:numPr>
          <w:ilvl w:val="0"/>
          <w:numId w:val="5"/>
        </w:numPr>
      </w:pPr>
      <w:proofErr w:type="spellStart"/>
      <w:r>
        <w:rPr>
          <w:lang w:val="en-US"/>
        </w:rPr>
        <w:t>ClrBit</w:t>
      </w:r>
      <w:proofErr w:type="spellEnd"/>
      <w:r w:rsidR="00BD01AC">
        <w:rPr>
          <w:lang w:val="en-US"/>
        </w:rPr>
        <w:t xml:space="preserve">: </w:t>
      </w:r>
      <w:r w:rsidRPr="00EF1044">
        <w:t>очистить бит</w:t>
      </w:r>
    </w:p>
    <w:p w14:paraId="335B2719" w14:textId="6E770087" w:rsidR="00CD5886" w:rsidRPr="00EF1044" w:rsidRDefault="00CD5886" w:rsidP="00CD5886">
      <w:pPr>
        <w:pStyle w:val="a"/>
        <w:numPr>
          <w:ilvl w:val="0"/>
          <w:numId w:val="5"/>
        </w:numPr>
      </w:pPr>
      <w:proofErr w:type="spellStart"/>
      <w:r w:rsidRPr="00EF1044">
        <w:rPr>
          <w:lang w:val="en-US"/>
        </w:rPr>
        <w:t>GetBit</w:t>
      </w:r>
      <w:proofErr w:type="spellEnd"/>
      <w:r w:rsidR="00BD01AC">
        <w:rPr>
          <w:lang w:val="en-US"/>
        </w:rPr>
        <w:t xml:space="preserve">: </w:t>
      </w:r>
      <w:r w:rsidRPr="00EF1044">
        <w:t>получить значение бита</w:t>
      </w:r>
    </w:p>
    <w:p w14:paraId="4AF7B2C3" w14:textId="45F635AB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rPr>
          <w:lang w:val="en-US"/>
        </w:rPr>
        <w:t>operator</w:t>
      </w:r>
      <w:r w:rsidRPr="00EF1044">
        <w:t>==</w:t>
      </w:r>
      <w:r w:rsidR="00BD01AC">
        <w:rPr>
          <w:lang w:val="en-US"/>
        </w:rPr>
        <w:t xml:space="preserve">: </w:t>
      </w:r>
      <w:r w:rsidRPr="00EF1044">
        <w:t>сравнение</w:t>
      </w:r>
    </w:p>
    <w:p w14:paraId="1B91C406" w14:textId="0BABFCC2" w:rsidR="00CD5886" w:rsidRPr="00EF1044" w:rsidRDefault="00CD5886" w:rsidP="00CD5886">
      <w:pPr>
        <w:pStyle w:val="a"/>
        <w:numPr>
          <w:ilvl w:val="0"/>
          <w:numId w:val="5"/>
        </w:numPr>
      </w:pPr>
      <w:proofErr w:type="gramStart"/>
      <w:r w:rsidRPr="00EF1044">
        <w:rPr>
          <w:lang w:val="en-US"/>
        </w:rPr>
        <w:t>operator</w:t>
      </w:r>
      <w:r w:rsidRPr="00EF1044">
        <w:t>!=</w:t>
      </w:r>
      <w:proofErr w:type="gramEnd"/>
      <w:r w:rsidR="00BD01AC">
        <w:rPr>
          <w:lang w:val="en-US"/>
        </w:rPr>
        <w:t xml:space="preserve">: </w:t>
      </w:r>
      <w:r w:rsidRPr="00EF1044">
        <w:t>сравнение</w:t>
      </w:r>
    </w:p>
    <w:p w14:paraId="4219E436" w14:textId="208D3E43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rPr>
          <w:lang w:val="en-US"/>
        </w:rPr>
        <w:t>operator</w:t>
      </w:r>
      <w:r w:rsidRPr="00EF1044">
        <w:t>=</w:t>
      </w:r>
      <w:r w:rsidR="00BD01AC">
        <w:rPr>
          <w:lang w:val="en-US"/>
        </w:rPr>
        <w:t xml:space="preserve">: </w:t>
      </w:r>
      <w:r w:rsidRPr="00EF1044">
        <w:t>присваивание</w:t>
      </w:r>
    </w:p>
    <w:p w14:paraId="7654B0C6" w14:textId="07A21D30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rPr>
          <w:lang w:val="en-US"/>
        </w:rPr>
        <w:t>operator</w:t>
      </w:r>
      <w:r w:rsidRPr="00EF1044">
        <w:t>|</w:t>
      </w:r>
      <w:r w:rsidR="00BD01AC">
        <w:rPr>
          <w:lang w:val="en-US"/>
        </w:rPr>
        <w:t xml:space="preserve">: </w:t>
      </w:r>
      <w:r w:rsidRPr="00EF1044">
        <w:t>операция "или</w:t>
      </w:r>
      <w:r>
        <w:t>"</w:t>
      </w:r>
    </w:p>
    <w:p w14:paraId="2A0E8EDF" w14:textId="5651F889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rPr>
          <w:lang w:val="en-US"/>
        </w:rPr>
        <w:t>operator</w:t>
      </w:r>
      <w:r w:rsidRPr="00EF1044">
        <w:t>&amp;</w:t>
      </w:r>
      <w:r w:rsidR="00BD01AC">
        <w:rPr>
          <w:lang w:val="en-US"/>
        </w:rPr>
        <w:t xml:space="preserve">: </w:t>
      </w:r>
      <w:r w:rsidRPr="00EF1044">
        <w:t>операция "и</w:t>
      </w:r>
      <w:r>
        <w:t>"</w:t>
      </w:r>
    </w:p>
    <w:p w14:paraId="0B8BCD11" w14:textId="2CA336AA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rPr>
          <w:lang w:val="en-US"/>
        </w:rPr>
        <w:t>operator~</w:t>
      </w:r>
      <w:r w:rsidR="00BD01AC">
        <w:rPr>
          <w:lang w:val="en-US"/>
        </w:rPr>
        <w:t xml:space="preserve">: </w:t>
      </w:r>
      <w:r w:rsidRPr="00EF1044">
        <w:t>отрицание</w:t>
      </w:r>
    </w:p>
    <w:p w14:paraId="0D46C6AB" w14:textId="25C0271D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rPr>
          <w:lang w:val="en-US"/>
        </w:rPr>
        <w:t>operator</w:t>
      </w:r>
      <w:r w:rsidRPr="00EF1044">
        <w:t>&gt;&gt;</w:t>
      </w:r>
      <w:r w:rsidR="00BD01AC">
        <w:rPr>
          <w:lang w:val="en-US"/>
        </w:rPr>
        <w:t xml:space="preserve">: </w:t>
      </w:r>
      <w:r>
        <w:t>ввод из потока</w:t>
      </w:r>
    </w:p>
    <w:p w14:paraId="6F403827" w14:textId="3989A33A" w:rsidR="00CD5886" w:rsidRPr="00EF1044" w:rsidRDefault="00CD5886" w:rsidP="00CD5886">
      <w:pPr>
        <w:pStyle w:val="a"/>
        <w:numPr>
          <w:ilvl w:val="0"/>
          <w:numId w:val="5"/>
        </w:numPr>
      </w:pPr>
      <w:r w:rsidRPr="00EF1044">
        <w:rPr>
          <w:lang w:val="en-US"/>
        </w:rPr>
        <w:lastRenderedPageBreak/>
        <w:t>operator</w:t>
      </w:r>
      <w:r w:rsidRPr="00EF1044">
        <w:t>&lt;&lt;</w:t>
      </w:r>
      <w:r w:rsidR="00BD01AC">
        <w:rPr>
          <w:lang w:val="en-US"/>
        </w:rPr>
        <w:t xml:space="preserve">: </w:t>
      </w:r>
      <w:r>
        <w:t>вывод в поток</w:t>
      </w:r>
    </w:p>
    <w:p w14:paraId="55D95AB0" w14:textId="666DAA46" w:rsidR="00CD5886" w:rsidRDefault="00DA0A67" w:rsidP="00DA0A67">
      <w:pPr>
        <w:pStyle w:val="Subtitle"/>
      </w:pPr>
      <w:r w:rsidRPr="00DA0A67">
        <w:t>tset.cpp и  tset.h</w:t>
      </w:r>
    </w:p>
    <w:p w14:paraId="13110639" w14:textId="3AAC454B" w:rsidR="00647899" w:rsidRDefault="00DA0A67" w:rsidP="008C1157">
      <w:pPr>
        <w:ind w:firstLine="0"/>
      </w:pPr>
      <w:r w:rsidRPr="00DA0A67">
        <w:t>Реализованы конструктор с параметром, конструктор копирования, конструктор преобразования типа.</w:t>
      </w:r>
    </w:p>
    <w:p w14:paraId="7FA7DCC1" w14:textId="7FF3D88A" w:rsidR="00DA0A67" w:rsidRPr="00AE3AB7" w:rsidRDefault="00DA0A67" w:rsidP="00DA0A67">
      <w:pPr>
        <w:pStyle w:val="a"/>
      </w:pPr>
      <w:r>
        <w:t>MaxPower</w:t>
      </w:r>
      <w:r>
        <w:rPr>
          <w:lang w:val="en-US"/>
        </w:rPr>
        <w:t xml:space="preserve">: </w:t>
      </w:r>
      <w:r w:rsidRPr="00AE3AB7">
        <w:t>максимальная мощность множества</w:t>
      </w:r>
    </w:p>
    <w:p w14:paraId="65CCD5D7" w14:textId="0CC49495" w:rsidR="00DA0A67" w:rsidRPr="00AE3AB7" w:rsidRDefault="00DA0A67" w:rsidP="00DA0A67">
      <w:pPr>
        <w:pStyle w:val="a"/>
      </w:pPr>
      <w:r w:rsidRPr="00AE3AB7">
        <w:t>BitField</w:t>
      </w:r>
      <w:r w:rsidRPr="00DA0A67">
        <w:t>:</w:t>
      </w:r>
      <w:r w:rsidRPr="00AE3AB7">
        <w:t xml:space="preserve"> битовое поле для хранения характеристического вектора</w:t>
      </w:r>
    </w:p>
    <w:p w14:paraId="7E349183" w14:textId="6A9A9519" w:rsidR="00DA0A67" w:rsidRPr="00AE3AB7" w:rsidRDefault="00DA0A67" w:rsidP="00DA0A67">
      <w:pPr>
        <w:pStyle w:val="a"/>
      </w:pPr>
      <w:proofErr w:type="spellStart"/>
      <w:proofErr w:type="gramStart"/>
      <w:r w:rsidRPr="00AE3AB7">
        <w:rPr>
          <w:lang w:val="en-US"/>
        </w:rPr>
        <w:t>TSet</w:t>
      </w:r>
      <w:proofErr w:type="spellEnd"/>
      <w:r w:rsidRPr="00AE3AB7">
        <w:t>(</w:t>
      </w:r>
      <w:proofErr w:type="gramEnd"/>
      <w:r w:rsidRPr="00AE3AB7">
        <w:rPr>
          <w:lang w:val="en-US"/>
        </w:rPr>
        <w:t>int</w:t>
      </w:r>
      <w:r w:rsidRPr="00AE3AB7">
        <w:t xml:space="preserve"> </w:t>
      </w:r>
      <w:proofErr w:type="spellStart"/>
      <w:r w:rsidRPr="00AE3AB7">
        <w:rPr>
          <w:lang w:val="en-US"/>
        </w:rPr>
        <w:t>mp</w:t>
      </w:r>
      <w:proofErr w:type="spellEnd"/>
      <w:r w:rsidRPr="00AE3AB7">
        <w:t>)</w:t>
      </w:r>
      <w:r w:rsidRPr="00DA0A67">
        <w:t>:</w:t>
      </w:r>
      <w:r w:rsidRPr="00AE3AB7">
        <w:t xml:space="preserve"> </w:t>
      </w:r>
      <w:r>
        <w:t>конструктор инициализатор</w:t>
      </w:r>
    </w:p>
    <w:p w14:paraId="41BF4AD2" w14:textId="0903E4CD" w:rsidR="00DA0A67" w:rsidRPr="00AE3AB7" w:rsidRDefault="00DA0A67" w:rsidP="00DA0A67">
      <w:pPr>
        <w:pStyle w:val="a"/>
      </w:pPr>
      <w:proofErr w:type="spellStart"/>
      <w:proofErr w:type="gramStart"/>
      <w:r w:rsidRPr="00AE3AB7">
        <w:rPr>
          <w:lang w:val="en-US"/>
        </w:rPr>
        <w:t>TSet</w:t>
      </w:r>
      <w:proofErr w:type="spellEnd"/>
      <w:r w:rsidRPr="00AE3AB7">
        <w:t>(</w:t>
      </w:r>
      <w:proofErr w:type="gramEnd"/>
      <w:r w:rsidRPr="00AE3AB7">
        <w:rPr>
          <w:lang w:val="en-US"/>
        </w:rPr>
        <w:t>const</w:t>
      </w:r>
      <w:r w:rsidRPr="00AE3AB7">
        <w:t xml:space="preserve"> </w:t>
      </w:r>
      <w:proofErr w:type="spellStart"/>
      <w:r w:rsidRPr="00AE3AB7">
        <w:rPr>
          <w:lang w:val="en-US"/>
        </w:rPr>
        <w:t>TSet</w:t>
      </w:r>
      <w:proofErr w:type="spellEnd"/>
      <w:r w:rsidRPr="00AE3AB7">
        <w:t xml:space="preserve">&amp; </w:t>
      </w:r>
      <w:r w:rsidRPr="00AE3AB7">
        <w:rPr>
          <w:lang w:val="en-US"/>
        </w:rPr>
        <w:t>s</w:t>
      </w:r>
      <w:r w:rsidRPr="00AE3AB7">
        <w:t>)</w:t>
      </w:r>
      <w:r w:rsidRPr="00DA0A67">
        <w:t>:</w:t>
      </w:r>
      <w:r w:rsidRPr="00AE3AB7">
        <w:t xml:space="preserve"> конструктор копирования</w:t>
      </w:r>
    </w:p>
    <w:p w14:paraId="62A63A6C" w14:textId="08518396" w:rsidR="00DA0A67" w:rsidRPr="00AE3AB7" w:rsidRDefault="00DA0A67" w:rsidP="00DA0A67">
      <w:pPr>
        <w:pStyle w:val="a"/>
      </w:pPr>
      <w:r w:rsidRPr="00AE3AB7">
        <w:t>TSet(const TBitField&amp; bf</w:t>
      </w:r>
      <w:r>
        <w:t>)</w:t>
      </w:r>
      <w:r w:rsidRPr="00DA0A67">
        <w:t xml:space="preserve">: </w:t>
      </w:r>
      <w:r w:rsidRPr="00AE3AB7">
        <w:t>конструктор преобразования типа</w:t>
      </w:r>
    </w:p>
    <w:p w14:paraId="1E1C1CCD" w14:textId="292D4BC2" w:rsidR="00DA0A67" w:rsidRPr="00AE3AB7" w:rsidRDefault="00DA0A67" w:rsidP="00DA0A67">
      <w:pPr>
        <w:pStyle w:val="a"/>
      </w:pPr>
      <w:r w:rsidRPr="00AE3AB7">
        <w:t>TBitField()</w:t>
      </w:r>
      <w:r w:rsidRPr="00DA0A67">
        <w:t xml:space="preserve">: </w:t>
      </w:r>
      <w:r w:rsidRPr="00AE3AB7">
        <w:t>преобразование типа к битовому полю</w:t>
      </w:r>
    </w:p>
    <w:p w14:paraId="3789969A" w14:textId="27FF6739" w:rsidR="00DA0A67" w:rsidRPr="00AE3AB7" w:rsidRDefault="00DA0A67" w:rsidP="00DA0A67">
      <w:pPr>
        <w:pStyle w:val="a"/>
      </w:pPr>
      <w:r w:rsidRPr="00AE3AB7">
        <w:t>GetMaxPower</w:t>
      </w:r>
      <w:r>
        <w:rPr>
          <w:lang w:val="en-US"/>
        </w:rPr>
        <w:t xml:space="preserve">: </w:t>
      </w:r>
      <w:r w:rsidRPr="00AE3AB7">
        <w:t>максимальная мощность множества</w:t>
      </w:r>
    </w:p>
    <w:p w14:paraId="34635947" w14:textId="5F4681B4" w:rsidR="00DA0A67" w:rsidRPr="00AE3AB7" w:rsidRDefault="00DA0A67" w:rsidP="00DA0A67">
      <w:pPr>
        <w:pStyle w:val="a"/>
      </w:pPr>
      <w:r w:rsidRPr="00AE3AB7">
        <w:t>InsElem</w:t>
      </w:r>
      <w:r w:rsidRPr="00DA0A67">
        <w:t xml:space="preserve">: </w:t>
      </w:r>
      <w:r w:rsidRPr="00AE3AB7">
        <w:t>включить элемент в множество</w:t>
      </w:r>
    </w:p>
    <w:p w14:paraId="6264CFA2" w14:textId="41C12578" w:rsidR="00DA0A67" w:rsidRPr="00AE3AB7" w:rsidRDefault="00DA0A67" w:rsidP="00DA0A67">
      <w:pPr>
        <w:pStyle w:val="a"/>
      </w:pPr>
      <w:r w:rsidRPr="00AE3AB7">
        <w:t>DelElem</w:t>
      </w:r>
      <w:r w:rsidRPr="00DA0A67">
        <w:t xml:space="preserve">: </w:t>
      </w:r>
      <w:r w:rsidRPr="00AE3AB7">
        <w:t>удалить элемент из множества</w:t>
      </w:r>
    </w:p>
    <w:p w14:paraId="507E67B2" w14:textId="580DDAAC" w:rsidR="00DA0A67" w:rsidRPr="00AE3AB7" w:rsidRDefault="00DA0A67" w:rsidP="00DA0A67">
      <w:pPr>
        <w:pStyle w:val="a"/>
      </w:pPr>
      <w:r w:rsidRPr="00AE3AB7">
        <w:t>IsMember</w:t>
      </w:r>
      <w:r w:rsidRPr="00DA0A67">
        <w:t xml:space="preserve">: </w:t>
      </w:r>
      <w:r w:rsidRPr="00AE3AB7">
        <w:t>проверить наличие элемента в множестве</w:t>
      </w:r>
    </w:p>
    <w:p w14:paraId="1C5CFC72" w14:textId="67742168" w:rsidR="00DA0A67" w:rsidRPr="00AE3AB7" w:rsidRDefault="00DA0A67" w:rsidP="00DA0A67">
      <w:pPr>
        <w:pStyle w:val="a"/>
        <w:rPr>
          <w:lang w:val="en-US"/>
        </w:rPr>
      </w:pPr>
      <w:r w:rsidRPr="00AE3AB7">
        <w:rPr>
          <w:lang w:val="en-US"/>
        </w:rPr>
        <w:t>operator==</w:t>
      </w:r>
      <w:r>
        <w:rPr>
          <w:lang w:val="en-US"/>
        </w:rPr>
        <w:t xml:space="preserve">: </w:t>
      </w:r>
      <w:r w:rsidRPr="00AE3AB7">
        <w:t>сравнение</w:t>
      </w:r>
    </w:p>
    <w:p w14:paraId="364D60A8" w14:textId="442527D8" w:rsidR="00DA0A67" w:rsidRPr="00AE3AB7" w:rsidRDefault="00DA0A67" w:rsidP="00DA0A67">
      <w:pPr>
        <w:pStyle w:val="a"/>
        <w:rPr>
          <w:lang w:val="en-US"/>
        </w:rPr>
      </w:pPr>
      <w:proofErr w:type="gramStart"/>
      <w:r w:rsidRPr="00AE3AB7">
        <w:rPr>
          <w:lang w:val="en-US"/>
        </w:rPr>
        <w:t>operator!=</w:t>
      </w:r>
      <w:proofErr w:type="gramEnd"/>
      <w:r>
        <w:rPr>
          <w:lang w:val="en-US"/>
        </w:rPr>
        <w:t xml:space="preserve">: </w:t>
      </w:r>
      <w:r w:rsidRPr="00AE3AB7">
        <w:t>сравнение</w:t>
      </w:r>
    </w:p>
    <w:p w14:paraId="5181CC32" w14:textId="39768985" w:rsidR="00DA0A67" w:rsidRPr="00AE3AB7" w:rsidRDefault="00DA0A67" w:rsidP="00DA0A67">
      <w:pPr>
        <w:pStyle w:val="a"/>
        <w:rPr>
          <w:lang w:val="en-US"/>
        </w:rPr>
      </w:pPr>
      <w:r w:rsidRPr="00AE3AB7">
        <w:rPr>
          <w:lang w:val="en-US"/>
        </w:rPr>
        <w:t>operator=</w:t>
      </w:r>
      <w:r>
        <w:rPr>
          <w:lang w:val="en-US"/>
        </w:rPr>
        <w:t xml:space="preserve">: </w:t>
      </w:r>
      <w:r w:rsidRPr="00AE3AB7">
        <w:t>присваивание</w:t>
      </w:r>
    </w:p>
    <w:p w14:paraId="7B8378B8" w14:textId="7BAF76FE" w:rsidR="00DA0A67" w:rsidRPr="00AE3AB7" w:rsidRDefault="00DA0A67" w:rsidP="00DA0A67">
      <w:pPr>
        <w:pStyle w:val="a"/>
        <w:rPr>
          <w:lang w:val="en-US"/>
        </w:rPr>
      </w:pPr>
      <w:r w:rsidRPr="00AE3AB7">
        <w:rPr>
          <w:lang w:val="en-US"/>
        </w:rPr>
        <w:t>operator+ (const int Elem)</w:t>
      </w:r>
      <w:r>
        <w:rPr>
          <w:lang w:val="en-US"/>
        </w:rPr>
        <w:t>:</w:t>
      </w:r>
      <w:r w:rsidRPr="00AE3AB7">
        <w:rPr>
          <w:lang w:val="en-US"/>
        </w:rPr>
        <w:t xml:space="preserve"> </w:t>
      </w:r>
      <w:r w:rsidRPr="00AE3AB7">
        <w:t>объединение</w:t>
      </w:r>
      <w:r w:rsidRPr="00AE3AB7">
        <w:rPr>
          <w:lang w:val="en-US"/>
        </w:rPr>
        <w:t xml:space="preserve"> </w:t>
      </w:r>
      <w:r w:rsidRPr="00AE3AB7">
        <w:t>с</w:t>
      </w:r>
      <w:r w:rsidRPr="00AE3AB7">
        <w:rPr>
          <w:lang w:val="en-US"/>
        </w:rPr>
        <w:t xml:space="preserve"> </w:t>
      </w:r>
      <w:r w:rsidRPr="00AE3AB7">
        <w:t>элементом</w:t>
      </w:r>
    </w:p>
    <w:p w14:paraId="7DBB33E2" w14:textId="450B37F2" w:rsidR="00DA0A67" w:rsidRPr="00AE3AB7" w:rsidRDefault="00DA0A67" w:rsidP="00DA0A67">
      <w:pPr>
        <w:pStyle w:val="a"/>
        <w:rPr>
          <w:lang w:val="en-US"/>
        </w:rPr>
      </w:pPr>
      <w:r w:rsidRPr="00AE3AB7">
        <w:rPr>
          <w:lang w:val="en-US"/>
        </w:rPr>
        <w:t>operator</w:t>
      </w:r>
      <w:r>
        <w:rPr>
          <w:lang w:val="en-US"/>
        </w:rPr>
        <w:t xml:space="preserve">-: </w:t>
      </w:r>
      <w:r w:rsidRPr="00AE3AB7">
        <w:t>разность</w:t>
      </w:r>
      <w:r w:rsidRPr="00AE3AB7">
        <w:rPr>
          <w:lang w:val="en-US"/>
        </w:rPr>
        <w:t xml:space="preserve"> </w:t>
      </w:r>
      <w:r w:rsidRPr="00AE3AB7">
        <w:t>с</w:t>
      </w:r>
      <w:r w:rsidRPr="00AE3AB7">
        <w:rPr>
          <w:lang w:val="en-US"/>
        </w:rPr>
        <w:t xml:space="preserve"> </w:t>
      </w:r>
      <w:r w:rsidRPr="00AE3AB7">
        <w:t>элементом</w:t>
      </w:r>
    </w:p>
    <w:p w14:paraId="11C26DD9" w14:textId="32E1DCD9" w:rsidR="00DA0A67" w:rsidRPr="00AE3AB7" w:rsidRDefault="00DA0A67" w:rsidP="00DA0A67">
      <w:pPr>
        <w:pStyle w:val="a"/>
        <w:rPr>
          <w:lang w:val="en-US"/>
        </w:rPr>
      </w:pPr>
      <w:r w:rsidRPr="00AE3AB7">
        <w:rPr>
          <w:lang w:val="en-US"/>
        </w:rPr>
        <w:t xml:space="preserve">operator+ (const </w:t>
      </w:r>
      <w:proofErr w:type="spellStart"/>
      <w:r w:rsidRPr="00AE3AB7">
        <w:rPr>
          <w:lang w:val="en-US"/>
        </w:rPr>
        <w:t>TSet</w:t>
      </w:r>
      <w:proofErr w:type="spellEnd"/>
      <w:r w:rsidRPr="00AE3AB7">
        <w:rPr>
          <w:lang w:val="en-US"/>
        </w:rPr>
        <w:t>&amp; s)</w:t>
      </w:r>
      <w:r>
        <w:rPr>
          <w:lang w:val="en-US"/>
        </w:rPr>
        <w:t>:</w:t>
      </w:r>
      <w:r w:rsidRPr="00AE3AB7">
        <w:rPr>
          <w:lang w:val="en-US"/>
        </w:rPr>
        <w:t xml:space="preserve"> </w:t>
      </w:r>
      <w:r w:rsidRPr="00AE3AB7">
        <w:t>объединение</w:t>
      </w:r>
    </w:p>
    <w:p w14:paraId="6AFCE456" w14:textId="73910337" w:rsidR="00DA0A67" w:rsidRPr="00AE3AB7" w:rsidRDefault="00DA0A67" w:rsidP="00DA0A67">
      <w:pPr>
        <w:pStyle w:val="a"/>
        <w:rPr>
          <w:lang w:val="en-US"/>
        </w:rPr>
      </w:pPr>
      <w:r w:rsidRPr="00AE3AB7">
        <w:rPr>
          <w:lang w:val="en-US"/>
        </w:rPr>
        <w:t>operator*</w:t>
      </w:r>
      <w:r>
        <w:rPr>
          <w:lang w:val="en-US"/>
        </w:rPr>
        <w:t xml:space="preserve">: </w:t>
      </w:r>
      <w:r w:rsidRPr="00AE3AB7">
        <w:t>пересечение</w:t>
      </w:r>
    </w:p>
    <w:p w14:paraId="02D0B487" w14:textId="6D32C375" w:rsidR="00DA0A67" w:rsidRDefault="00DA0A67" w:rsidP="00DA0A67">
      <w:pPr>
        <w:pStyle w:val="a"/>
        <w:rPr>
          <w:lang w:val="en-US"/>
        </w:rPr>
      </w:pPr>
      <w:r w:rsidRPr="00AE3AB7">
        <w:rPr>
          <w:lang w:val="en-US"/>
        </w:rPr>
        <w:t>operator~</w:t>
      </w:r>
      <w:r>
        <w:rPr>
          <w:lang w:val="en-US"/>
        </w:rPr>
        <w:t xml:space="preserve">: </w:t>
      </w:r>
      <w:r w:rsidRPr="00AE3AB7">
        <w:t>дополнение</w:t>
      </w:r>
    </w:p>
    <w:p w14:paraId="33A6062F" w14:textId="77777777" w:rsidR="00134823" w:rsidRDefault="00134823">
      <w:pPr>
        <w:suppressAutoHyphens w:val="0"/>
        <w:spacing w:before="0" w:after="160" w:line="259" w:lineRule="auto"/>
        <w:ind w:firstLine="0"/>
        <w:jc w:val="left"/>
        <w:rPr>
          <w:rFonts w:eastAsiaTheme="majorEastAsia" w:cstheme="majorBidi"/>
          <w:sz w:val="32"/>
          <w:szCs w:val="26"/>
        </w:rPr>
      </w:pPr>
      <w:bookmarkStart w:id="11" w:name="_Toc59311911"/>
      <w:r>
        <w:br w:type="page"/>
      </w:r>
    </w:p>
    <w:p w14:paraId="6C764071" w14:textId="36389482" w:rsidR="00DA0A67" w:rsidRDefault="00DA0A67" w:rsidP="00DA0A67">
      <w:pPr>
        <w:pStyle w:val="Heading2"/>
      </w:pPr>
      <w:r w:rsidRPr="00DA0A67">
        <w:lastRenderedPageBreak/>
        <w:t>Описание алгоритмов</w:t>
      </w:r>
      <w:bookmarkEnd w:id="11"/>
    </w:p>
    <w:p w14:paraId="2B8E054E" w14:textId="77777777" w:rsidR="00D41137" w:rsidRDefault="00D41137" w:rsidP="00D41137">
      <w:pPr>
        <w:pStyle w:val="Subtitle"/>
      </w:pPr>
      <w:r>
        <w:t xml:space="preserve">Создание множества: </w:t>
      </w:r>
    </w:p>
    <w:p w14:paraId="026E41A1" w14:textId="214CCC1A" w:rsidR="00D41137" w:rsidRDefault="00D41137" w:rsidP="00D41137">
      <w:pPr>
        <w:pStyle w:val="ListParagraph"/>
        <w:numPr>
          <w:ilvl w:val="0"/>
          <w:numId w:val="9"/>
        </w:numPr>
      </w:pPr>
      <w:r>
        <w:t>Инициализируем битовое поле размером, равным мощности множества,</w:t>
      </w:r>
    </w:p>
    <w:p w14:paraId="5AD86B1E" w14:textId="2E1924F2" w:rsidR="00D41137" w:rsidRDefault="00D41137" w:rsidP="00D41137">
      <w:pPr>
        <w:pStyle w:val="ListParagraph"/>
        <w:numPr>
          <w:ilvl w:val="0"/>
          <w:numId w:val="9"/>
        </w:numPr>
      </w:pPr>
      <w:r>
        <w:t>Выделяем память,</w:t>
      </w:r>
    </w:p>
    <w:p w14:paraId="3B924F7E" w14:textId="1929CC4F" w:rsidR="00D41137" w:rsidRDefault="00D41137" w:rsidP="00D41137">
      <w:pPr>
        <w:pStyle w:val="ListParagraph"/>
        <w:numPr>
          <w:ilvl w:val="0"/>
          <w:numId w:val="9"/>
        </w:numPr>
      </w:pPr>
      <w:r>
        <w:t>Заполняем элементы нулями.</w:t>
      </w:r>
    </w:p>
    <w:p w14:paraId="77006D56" w14:textId="77777777" w:rsidR="00D41137" w:rsidRDefault="00D41137" w:rsidP="00D41137">
      <w:pPr>
        <w:pStyle w:val="Subtitle"/>
      </w:pPr>
      <w:r>
        <w:t>Добавление элемента в множетсво:</w:t>
      </w:r>
    </w:p>
    <w:p w14:paraId="666F70E7" w14:textId="7E8F0718" w:rsidR="00D41137" w:rsidRDefault="00D41137" w:rsidP="00D41137">
      <w:pPr>
        <w:pStyle w:val="ListParagraph"/>
        <w:numPr>
          <w:ilvl w:val="0"/>
          <w:numId w:val="10"/>
        </w:numPr>
      </w:pPr>
      <w:r>
        <w:t>Инициализируем битовое поле,</w:t>
      </w:r>
    </w:p>
    <w:p w14:paraId="5C4B4713" w14:textId="26696482" w:rsidR="00D41137" w:rsidRDefault="00D41137" w:rsidP="00D41137">
      <w:pPr>
        <w:pStyle w:val="ListParagraph"/>
        <w:numPr>
          <w:ilvl w:val="0"/>
          <w:numId w:val="10"/>
        </w:numPr>
      </w:pPr>
      <w:r>
        <w:t>Передаем элемент в класс битового поля,</w:t>
      </w:r>
    </w:p>
    <w:p w14:paraId="4EF29917" w14:textId="34243BF7" w:rsidR="00D41137" w:rsidRDefault="00D41137" w:rsidP="00D41137">
      <w:pPr>
        <w:pStyle w:val="ListParagraph"/>
        <w:numPr>
          <w:ilvl w:val="0"/>
          <w:numId w:val="10"/>
        </w:numPr>
      </w:pPr>
      <w:r>
        <w:t>На основе элемента получаем индекс и маску,</w:t>
      </w:r>
    </w:p>
    <w:p w14:paraId="4BE7E47E" w14:textId="32E99828" w:rsidR="00D41137" w:rsidRDefault="00D41137" w:rsidP="00D41137">
      <w:pPr>
        <w:pStyle w:val="ListParagraph"/>
        <w:numPr>
          <w:ilvl w:val="0"/>
          <w:numId w:val="10"/>
        </w:numPr>
      </w:pPr>
      <w:r>
        <w:t xml:space="preserve">Используя побитовое </w:t>
      </w:r>
      <w:r w:rsidRPr="00D41137">
        <w:t>(</w:t>
      </w:r>
      <w:proofErr w:type="spellStart"/>
      <w:r>
        <w:rPr>
          <w:lang w:val="es-US"/>
        </w:rPr>
        <w:t>or</w:t>
      </w:r>
      <w:proofErr w:type="spellEnd"/>
      <w:r w:rsidRPr="00D41137">
        <w:t>)</w:t>
      </w:r>
      <w:r>
        <w:t>, присваиваем по полученному индексу, полученную маску.</w:t>
      </w:r>
    </w:p>
    <w:p w14:paraId="1A358726" w14:textId="77777777" w:rsidR="00D41137" w:rsidRDefault="00D41137" w:rsidP="00D41137">
      <w:pPr>
        <w:pStyle w:val="Subtitle"/>
      </w:pPr>
      <w:r>
        <w:t>Удаление элемента из множества:</w:t>
      </w:r>
    </w:p>
    <w:p w14:paraId="128E7A53" w14:textId="080AB443" w:rsidR="00D41137" w:rsidRDefault="00D41137" w:rsidP="00D41137">
      <w:pPr>
        <w:pStyle w:val="ListParagraph"/>
        <w:numPr>
          <w:ilvl w:val="0"/>
          <w:numId w:val="12"/>
        </w:numPr>
      </w:pPr>
      <w:r>
        <w:t>Передаем элемент в класс битового поля,</w:t>
      </w:r>
    </w:p>
    <w:p w14:paraId="7EF77A7F" w14:textId="14F0DA85" w:rsidR="00D41137" w:rsidRDefault="00D41137" w:rsidP="00D41137">
      <w:pPr>
        <w:pStyle w:val="ListParagraph"/>
        <w:numPr>
          <w:ilvl w:val="0"/>
          <w:numId w:val="12"/>
        </w:numPr>
      </w:pPr>
      <w:r>
        <w:t>На основе элемента получаем индекс и маску,</w:t>
      </w:r>
    </w:p>
    <w:p w14:paraId="4CF54463" w14:textId="59AC1D2E" w:rsidR="00D41137" w:rsidRPr="00D41137" w:rsidRDefault="00D41137" w:rsidP="00D41137">
      <w:pPr>
        <w:pStyle w:val="ListParagraph"/>
        <w:numPr>
          <w:ilvl w:val="0"/>
          <w:numId w:val="12"/>
        </w:numPr>
      </w:pPr>
      <w:r>
        <w:t xml:space="preserve">Используя побитовое </w:t>
      </w:r>
      <w:r w:rsidRPr="00D41137">
        <w:t>(</w:t>
      </w:r>
      <w:r>
        <w:rPr>
          <w:lang w:val="es-US"/>
        </w:rPr>
        <w:t>and</w:t>
      </w:r>
      <w:r w:rsidRPr="00D41137">
        <w:t>)</w:t>
      </w:r>
      <w:r>
        <w:t>, присваиваем по полученному индексу, полученную маску, предварительно применив к маске побитовую инверсию.</w:t>
      </w:r>
    </w:p>
    <w:p w14:paraId="7F1E8BC5" w14:textId="77777777" w:rsidR="00134823" w:rsidRDefault="00134823">
      <w:pPr>
        <w:suppressAutoHyphens w:val="0"/>
        <w:spacing w:before="0" w:after="160" w:line="259" w:lineRule="auto"/>
        <w:ind w:firstLine="0"/>
        <w:jc w:val="left"/>
        <w:rPr>
          <w:rFonts w:cs="Arial"/>
          <w:bCs/>
          <w:kern w:val="32"/>
          <w:sz w:val="40"/>
          <w:szCs w:val="32"/>
        </w:rPr>
      </w:pPr>
      <w:bookmarkStart w:id="12" w:name="_Toc59311912"/>
      <w:r>
        <w:br w:type="page"/>
      </w:r>
    </w:p>
    <w:p w14:paraId="08E1D6B0" w14:textId="03481371" w:rsidR="00D41137" w:rsidRDefault="00D41137" w:rsidP="00D41137">
      <w:pPr>
        <w:pStyle w:val="Heading1"/>
      </w:pPr>
      <w:r w:rsidRPr="00D41137">
        <w:lastRenderedPageBreak/>
        <w:t>Эксперименты</w:t>
      </w:r>
      <w:bookmarkEnd w:id="12"/>
    </w:p>
    <w:p w14:paraId="3F6AC5CE" w14:textId="42AF5D30" w:rsidR="00C558EF" w:rsidRDefault="00C558EF" w:rsidP="00C558EF">
      <w:pPr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E3A7D6" wp14:editId="5C96DEFD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3618865" cy="1135380"/>
            <wp:effectExtent l="0" t="0" r="635" b="7620"/>
            <wp:wrapTopAndBottom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3" b="5047"/>
                    <a:stretch/>
                  </pic:blipFill>
                  <pic:spPr bwMode="auto">
                    <a:xfrm>
                      <a:off x="0" y="0"/>
                      <a:ext cx="3618865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Результат выполнения операции присваивание:</w:t>
      </w:r>
    </w:p>
    <w:p w14:paraId="6E15F81A" w14:textId="223966D6" w:rsidR="00C558EF" w:rsidRPr="00B00DAC" w:rsidRDefault="00C558EF" w:rsidP="00C558EF">
      <w:pPr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9CCE31" wp14:editId="0F2ADAF0">
            <wp:simplePos x="0" y="0"/>
            <wp:positionH relativeFrom="margin">
              <wp:align>left</wp:align>
            </wp:positionH>
            <wp:positionV relativeFrom="paragraph">
              <wp:posOffset>1456690</wp:posOffset>
            </wp:positionV>
            <wp:extent cx="2686049" cy="1379220"/>
            <wp:effectExtent l="0" t="0" r="635" b="0"/>
            <wp:wrapTopAndBottom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" b="4304"/>
                    <a:stretch/>
                  </pic:blipFill>
                  <pic:spPr bwMode="auto">
                    <a:xfrm>
                      <a:off x="0" y="0"/>
                      <a:ext cx="2686049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00DAC">
        <w:t>Результат выполнения операции сравнения:</w:t>
      </w:r>
    </w:p>
    <w:p w14:paraId="69815694" w14:textId="56F6A927" w:rsidR="00C558EF" w:rsidRDefault="00C558EF" w:rsidP="00C558EF">
      <w:pPr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1636DE" wp14:editId="4FC42731">
            <wp:simplePos x="0" y="0"/>
            <wp:positionH relativeFrom="margin">
              <wp:align>left</wp:align>
            </wp:positionH>
            <wp:positionV relativeFrom="paragraph">
              <wp:posOffset>1725930</wp:posOffset>
            </wp:positionV>
            <wp:extent cx="2267266" cy="1381318"/>
            <wp:effectExtent l="0" t="0" r="0" b="9525"/>
            <wp:wrapTopAndBottom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езультат операции </w:t>
      </w:r>
      <w:r w:rsidRPr="00C558EF">
        <w:t>(</w:t>
      </w:r>
      <w:proofErr w:type="spellStart"/>
      <w:r>
        <w:rPr>
          <w:lang w:val="es-US"/>
        </w:rPr>
        <w:t>or</w:t>
      </w:r>
      <w:proofErr w:type="spellEnd"/>
      <w:r w:rsidRPr="00C558EF">
        <w:t>)</w:t>
      </w:r>
      <w:r>
        <w:t xml:space="preserve">: </w:t>
      </w:r>
    </w:p>
    <w:p w14:paraId="4DA29D08" w14:textId="4763D959" w:rsidR="00C558EF" w:rsidRDefault="00C558EF" w:rsidP="00C558EF">
      <w:pPr>
        <w:spacing w:line="360" w:lineRule="auto"/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9FAFEF" wp14:editId="5C96010C">
            <wp:simplePos x="0" y="0"/>
            <wp:positionH relativeFrom="margin">
              <wp:align>left</wp:align>
            </wp:positionH>
            <wp:positionV relativeFrom="paragraph">
              <wp:posOffset>1703070</wp:posOffset>
            </wp:positionV>
            <wp:extent cx="2428875" cy="1350645"/>
            <wp:effectExtent l="0" t="0" r="9525" b="1905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" b="1"/>
                    <a:stretch/>
                  </pic:blipFill>
                  <pic:spPr bwMode="auto">
                    <a:xfrm>
                      <a:off x="0" y="0"/>
                      <a:ext cx="2428875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Результат операции </w:t>
      </w:r>
      <w:r w:rsidRPr="00B00DAC">
        <w:t>(</w:t>
      </w:r>
      <w:r>
        <w:rPr>
          <w:lang w:val="es-US"/>
        </w:rPr>
        <w:t>and</w:t>
      </w:r>
      <w:r w:rsidRPr="00B00DAC">
        <w:t>)</w:t>
      </w:r>
      <w:r>
        <w:t>:</w:t>
      </w:r>
    </w:p>
    <w:p w14:paraId="5B50B2AB" w14:textId="77777777" w:rsidR="00134823" w:rsidRDefault="00134823">
      <w:pPr>
        <w:suppressAutoHyphens w:val="0"/>
        <w:spacing w:before="0" w:after="160" w:line="259" w:lineRule="auto"/>
        <w:ind w:firstLine="0"/>
        <w:jc w:val="left"/>
        <w:rPr>
          <w:rFonts w:cs="Arial"/>
          <w:bCs/>
          <w:kern w:val="32"/>
          <w:sz w:val="40"/>
          <w:szCs w:val="32"/>
        </w:rPr>
      </w:pPr>
      <w:bookmarkStart w:id="13" w:name="_Toc54026606"/>
      <w:bookmarkStart w:id="14" w:name="_Toc59311913"/>
      <w:r>
        <w:br w:type="page"/>
      </w:r>
    </w:p>
    <w:p w14:paraId="1AB8D500" w14:textId="51E50DD6" w:rsidR="006C2787" w:rsidRDefault="006C2787" w:rsidP="006C2787">
      <w:pPr>
        <w:pStyle w:val="Heading1"/>
      </w:pPr>
      <w:r w:rsidRPr="00A374A1">
        <w:lastRenderedPageBreak/>
        <w:t>Заключение</w:t>
      </w:r>
      <w:bookmarkEnd w:id="13"/>
      <w:bookmarkEnd w:id="14"/>
    </w:p>
    <w:p w14:paraId="13CDA9E3" w14:textId="77777777" w:rsidR="00C041ED" w:rsidRDefault="00C041ED" w:rsidP="00C041ED">
      <w:r>
        <w:t>Подытожим что ц</w:t>
      </w:r>
      <w:r w:rsidRPr="00030DC7">
        <w:t>ель</w:t>
      </w:r>
      <w:r>
        <w:t xml:space="preserve">ю данной работы являлось </w:t>
      </w:r>
      <w:r w:rsidRPr="00030DC7">
        <w:t xml:space="preserve">- разработка структуры </w:t>
      </w:r>
      <w:r>
        <w:t>программных инструментов, которые поддерживают быстрое и эффективное хранение треугольных матриц и выполняют базовые операции, такие как сложение / вычитание, умножение, копирование и сравнение.</w:t>
      </w:r>
    </w:p>
    <w:p w14:paraId="53FB358E" w14:textId="77777777" w:rsidR="00C041ED" w:rsidRDefault="00C041ED" w:rsidP="00C041ED">
      <w:pPr>
        <w:ind w:firstLine="0"/>
      </w:pPr>
      <w:r w:rsidRPr="00C36705">
        <w:t>Как видно из структуры</w:t>
      </w:r>
      <w:r>
        <w:t xml:space="preserve"> данной работы результатом стала – корректная работа тестов. После </w:t>
      </w:r>
      <w:r w:rsidRPr="004731F0">
        <w:t>работы с битовыми полями с использованием инструментов, предоставленных cmake и GitBash, все тесты, созданные в Google Test прошли успешно</w:t>
      </w:r>
      <w:r>
        <w:t>.</w:t>
      </w:r>
    </w:p>
    <w:p w14:paraId="674260BD" w14:textId="77777777" w:rsidR="00C041ED" w:rsidRDefault="00C041ED" w:rsidP="00C041ED">
      <w:pPr>
        <w:ind w:firstLine="0"/>
      </w:pPr>
      <w:r>
        <w:t>Классы шаблонов были протестированы с помощью Google Tests, и были проведены эксперименты для сравнения теоретической и практической сложности выполнения операций над методом класса, который был разработан с помощью имеющихся инструментов.</w:t>
      </w:r>
    </w:p>
    <w:p w14:paraId="78861437" w14:textId="77777777" w:rsidR="00C041ED" w:rsidRDefault="00C041ED" w:rsidP="00C041ED">
      <w:r>
        <w:t>А также реализована практическая значимость данной работы – это создание набора программных инструментов, которые поддерживают быстрое и эффективное хранение треугольных матриц, выполняют базовые операции, и применить их непосредственно на практике</w:t>
      </w:r>
      <w:r w:rsidRPr="00236D23">
        <w:t>.</w:t>
      </w:r>
    </w:p>
    <w:p w14:paraId="658C6806" w14:textId="0A6C8DE7" w:rsidR="00134823" w:rsidRDefault="00134823">
      <w:pPr>
        <w:suppressAutoHyphens w:val="0"/>
        <w:spacing w:before="0" w:after="160" w:line="259" w:lineRule="auto"/>
        <w:ind w:firstLine="0"/>
        <w:jc w:val="left"/>
        <w:rPr>
          <w:rFonts w:cs="Arial"/>
          <w:bCs/>
          <w:kern w:val="32"/>
          <w:sz w:val="40"/>
          <w:szCs w:val="32"/>
        </w:rPr>
      </w:pPr>
      <w:bookmarkStart w:id="15" w:name="_Toc59311914"/>
      <w:r>
        <w:br w:type="page"/>
      </w:r>
    </w:p>
    <w:p w14:paraId="13A0BAA8" w14:textId="0A6C8DE7" w:rsidR="00B06280" w:rsidRDefault="00B06280" w:rsidP="00134823">
      <w:pPr>
        <w:pStyle w:val="Heading1"/>
        <w:ind w:left="720" w:firstLine="0"/>
      </w:pPr>
      <w:r w:rsidRPr="00B06280">
        <w:lastRenderedPageBreak/>
        <w:t>Литература</w:t>
      </w:r>
      <w:bookmarkEnd w:id="15"/>
    </w:p>
    <w:p w14:paraId="1CDC1382" w14:textId="77777777" w:rsidR="00C0169F" w:rsidRPr="00C0169F" w:rsidRDefault="00C0169F" w:rsidP="00C0169F"/>
    <w:p w14:paraId="05A0D78B" w14:textId="77777777" w:rsidR="00C0169F" w:rsidRPr="00C0169F" w:rsidRDefault="00C0169F" w:rsidP="00C0169F">
      <w:pPr>
        <w:pStyle w:val="ListParagraph"/>
        <w:numPr>
          <w:ilvl w:val="0"/>
          <w:numId w:val="20"/>
        </w:numPr>
        <w:rPr>
          <w:lang w:eastAsia="en-US"/>
        </w:rPr>
      </w:pPr>
      <w:r w:rsidRPr="00C0169F">
        <w:rPr>
          <w:lang w:eastAsia="en-US"/>
        </w:rPr>
        <w:t>Круз Р.Л. Структуры данных и проектирование программ. – М.: Бином. Лаборатория знаний, 2014.</w:t>
      </w:r>
    </w:p>
    <w:p w14:paraId="067990D8" w14:textId="77777777" w:rsidR="00C0169F" w:rsidRPr="00C0169F" w:rsidRDefault="00C0169F" w:rsidP="00C0169F">
      <w:pPr>
        <w:pStyle w:val="ListParagraph"/>
        <w:numPr>
          <w:ilvl w:val="0"/>
          <w:numId w:val="20"/>
        </w:numPr>
        <w:rPr>
          <w:lang w:val="en-US" w:eastAsia="en-US"/>
        </w:rPr>
      </w:pPr>
      <w:r w:rsidRPr="00C0169F">
        <w:rPr>
          <w:lang w:eastAsia="en-US"/>
        </w:rPr>
        <w:t xml:space="preserve">Топп У., Форд У. Структуры данных в С++.- </w:t>
      </w:r>
      <w:r w:rsidRPr="00C0169F">
        <w:rPr>
          <w:lang w:val="en-US" w:eastAsia="en-US"/>
        </w:rPr>
        <w:t xml:space="preserve">М.: </w:t>
      </w:r>
      <w:proofErr w:type="spellStart"/>
      <w:r w:rsidRPr="00C0169F">
        <w:rPr>
          <w:lang w:val="en-US" w:eastAsia="en-US"/>
        </w:rPr>
        <w:t>Бином</w:t>
      </w:r>
      <w:proofErr w:type="spellEnd"/>
      <w:r w:rsidRPr="00C0169F">
        <w:rPr>
          <w:lang w:val="en-US" w:eastAsia="en-US"/>
        </w:rPr>
        <w:t>, 1999</w:t>
      </w:r>
    </w:p>
    <w:p w14:paraId="00B669CD" w14:textId="77777777" w:rsidR="00C0169F" w:rsidRPr="00C0169F" w:rsidRDefault="00C0169F" w:rsidP="00C0169F">
      <w:pPr>
        <w:pStyle w:val="ListParagraph"/>
        <w:numPr>
          <w:ilvl w:val="0"/>
          <w:numId w:val="20"/>
        </w:numPr>
        <w:rPr>
          <w:lang w:val="en-US" w:eastAsia="en-US"/>
        </w:rPr>
      </w:pPr>
      <w:r w:rsidRPr="00C0169F">
        <w:rPr>
          <w:lang w:eastAsia="en-US"/>
        </w:rPr>
        <w:t xml:space="preserve">Кормен Т., Лейзерсон Ч., Ривест Р. Алгоритмы: построение и анализ.- </w:t>
      </w:r>
      <w:r w:rsidRPr="00C0169F">
        <w:rPr>
          <w:lang w:val="en-US" w:eastAsia="en-US"/>
        </w:rPr>
        <w:t>М.: МЦМО, 1999.</w:t>
      </w:r>
    </w:p>
    <w:p w14:paraId="71059B07" w14:textId="77777777" w:rsidR="00C0169F" w:rsidRPr="00C0169F" w:rsidRDefault="00C0169F" w:rsidP="00C0169F">
      <w:pPr>
        <w:pStyle w:val="ListParagraph"/>
        <w:numPr>
          <w:ilvl w:val="0"/>
          <w:numId w:val="20"/>
        </w:numPr>
        <w:rPr>
          <w:lang w:eastAsia="en-US"/>
        </w:rPr>
      </w:pPr>
      <w:r w:rsidRPr="00C0169F">
        <w:rPr>
          <w:lang w:eastAsia="en-US"/>
        </w:rPr>
        <w:t>Ахо Альфред В., Хопкрофт Джон, Ульман Джеффри Д. Структуры данных и алгоритмы- М.: Издательский дом Вильямс, 2000.</w:t>
      </w:r>
    </w:p>
    <w:p w14:paraId="7F19588B" w14:textId="79AEF62B" w:rsidR="00C0169F" w:rsidRDefault="00C0169F" w:rsidP="00C0169F">
      <w:pPr>
        <w:pStyle w:val="ListParagraph"/>
        <w:numPr>
          <w:ilvl w:val="0"/>
          <w:numId w:val="20"/>
        </w:numPr>
        <w:rPr>
          <w:lang w:eastAsia="en-US"/>
        </w:rPr>
      </w:pPr>
      <w:r w:rsidRPr="00C0169F">
        <w:rPr>
          <w:lang w:eastAsia="en-US"/>
        </w:rPr>
        <w:t>Гергель В.П. и др. Методы программирования. Учебное пособие. Н.Новгород: ННГУ, 2016.</w:t>
      </w:r>
    </w:p>
    <w:p w14:paraId="12B8841C" w14:textId="77777777" w:rsidR="00C0169F" w:rsidRDefault="00C0169F" w:rsidP="00C0169F">
      <w:pPr>
        <w:pStyle w:val="Bibliography"/>
        <w:numPr>
          <w:ilvl w:val="0"/>
          <w:numId w:val="20"/>
        </w:numPr>
      </w:pPr>
      <w:r>
        <w:t>Столлингс, В. Структурная организация и архитектура компьютерных систем, 5-е изд.: Пер. с англ. — М.: Издательский дом «Вильямс», 2002. — 896 с.: ил.</w:t>
      </w:r>
      <w:r w:rsidRPr="006C3C28">
        <w:t xml:space="preserve"> </w:t>
      </w:r>
      <w:r>
        <w:t>— Парал. тит. англ.</w:t>
      </w:r>
    </w:p>
    <w:p w14:paraId="4826B8D2" w14:textId="23C0EC31" w:rsidR="00C0169F" w:rsidRPr="00C0169F" w:rsidRDefault="00C0169F" w:rsidP="00C0169F">
      <w:pPr>
        <w:pStyle w:val="ListParagraph"/>
        <w:numPr>
          <w:ilvl w:val="0"/>
          <w:numId w:val="20"/>
        </w:numPr>
        <w:rPr>
          <w:lang w:eastAsia="en-US"/>
        </w:rPr>
      </w:pPr>
      <w:r w:rsidRPr="00C0169F">
        <w:rPr>
          <w:shd w:val="clear" w:color="auto" w:fill="FFFFFF"/>
        </w:rPr>
        <w:t>Страуструп Б. Язык программирования С++. – М.: Бином, 2001</w:t>
      </w:r>
    </w:p>
    <w:p w14:paraId="36EE72D8" w14:textId="77777777" w:rsidR="00B06280" w:rsidRPr="00B06280" w:rsidRDefault="00B06280" w:rsidP="00B06280">
      <w:pPr>
        <w:ind w:firstLine="0"/>
        <w:jc w:val="left"/>
      </w:pPr>
    </w:p>
    <w:p w14:paraId="7260DBEC" w14:textId="77777777" w:rsidR="00D41137" w:rsidRPr="00D41137" w:rsidRDefault="00D41137" w:rsidP="00B06280">
      <w:pPr>
        <w:ind w:firstLine="0"/>
        <w:jc w:val="left"/>
      </w:pPr>
    </w:p>
    <w:p w14:paraId="6E72F195" w14:textId="4AAAC409" w:rsidR="00236D23" w:rsidRPr="00D41137" w:rsidRDefault="00236D23" w:rsidP="008C1157">
      <w:pPr>
        <w:ind w:firstLine="0"/>
      </w:pPr>
    </w:p>
    <w:p w14:paraId="142F7533" w14:textId="7BAFD687" w:rsidR="00236D23" w:rsidRPr="00D41137" w:rsidRDefault="00236D23" w:rsidP="008C1157">
      <w:pPr>
        <w:ind w:firstLine="0"/>
      </w:pPr>
    </w:p>
    <w:p w14:paraId="23C5F14E" w14:textId="7BC70557" w:rsidR="00236D23" w:rsidRPr="00D41137" w:rsidRDefault="00236D23" w:rsidP="008C1157">
      <w:pPr>
        <w:ind w:firstLine="0"/>
      </w:pPr>
    </w:p>
    <w:p w14:paraId="1D24C9CD" w14:textId="275E863B" w:rsidR="00236D23" w:rsidRPr="00D41137" w:rsidRDefault="00236D23" w:rsidP="008C1157">
      <w:pPr>
        <w:ind w:firstLine="0"/>
      </w:pPr>
    </w:p>
    <w:p w14:paraId="70504738" w14:textId="52C91B9D" w:rsidR="00236D23" w:rsidRPr="00D41137" w:rsidRDefault="00236D23" w:rsidP="008C1157">
      <w:pPr>
        <w:ind w:firstLine="0"/>
      </w:pPr>
    </w:p>
    <w:p w14:paraId="08354203" w14:textId="7E3216BF" w:rsidR="00236D23" w:rsidRPr="00D41137" w:rsidRDefault="00236D23" w:rsidP="008C1157">
      <w:pPr>
        <w:ind w:firstLine="0"/>
      </w:pPr>
    </w:p>
    <w:p w14:paraId="629F9D4A" w14:textId="2061FC1F" w:rsidR="00236D23" w:rsidRPr="00D41137" w:rsidRDefault="00236D23" w:rsidP="008C1157">
      <w:pPr>
        <w:ind w:firstLine="0"/>
      </w:pPr>
    </w:p>
    <w:p w14:paraId="6A11FBBD" w14:textId="4EF370A1" w:rsidR="00236D23" w:rsidRPr="00D41137" w:rsidRDefault="00236D23" w:rsidP="008C1157">
      <w:pPr>
        <w:ind w:firstLine="0"/>
      </w:pPr>
    </w:p>
    <w:p w14:paraId="6C34AAB3" w14:textId="3B85898B" w:rsidR="00236D23" w:rsidRPr="00D41137" w:rsidRDefault="00236D23" w:rsidP="008C1157">
      <w:pPr>
        <w:ind w:firstLine="0"/>
      </w:pPr>
    </w:p>
    <w:p w14:paraId="0CFA5E5C" w14:textId="7C02A01F" w:rsidR="00236D23" w:rsidRPr="00D41137" w:rsidRDefault="00236D23" w:rsidP="008C1157">
      <w:pPr>
        <w:ind w:firstLine="0"/>
      </w:pPr>
    </w:p>
    <w:p w14:paraId="0BC5C804" w14:textId="3D96F395" w:rsidR="00236D23" w:rsidRPr="00D41137" w:rsidRDefault="00236D23" w:rsidP="008C1157">
      <w:pPr>
        <w:ind w:firstLine="0"/>
      </w:pPr>
    </w:p>
    <w:p w14:paraId="630B6275" w14:textId="46CD1FB6" w:rsidR="00236D23" w:rsidRPr="00D41137" w:rsidRDefault="00236D23" w:rsidP="008C1157">
      <w:pPr>
        <w:ind w:firstLine="0"/>
      </w:pPr>
    </w:p>
    <w:p w14:paraId="46465099" w14:textId="128EE25D" w:rsidR="00236D23" w:rsidRPr="00D41137" w:rsidRDefault="00236D23" w:rsidP="008C1157">
      <w:pPr>
        <w:ind w:firstLine="0"/>
      </w:pPr>
    </w:p>
    <w:p w14:paraId="0E8EC907" w14:textId="16C2D0B6" w:rsidR="00236D23" w:rsidRPr="00D41137" w:rsidRDefault="00236D23" w:rsidP="008C1157">
      <w:pPr>
        <w:ind w:firstLine="0"/>
      </w:pPr>
    </w:p>
    <w:p w14:paraId="19583A63" w14:textId="68C4A002" w:rsidR="00C0169F" w:rsidRDefault="00C0169F" w:rsidP="008C1157">
      <w:pPr>
        <w:ind w:firstLine="0"/>
      </w:pPr>
    </w:p>
    <w:p w14:paraId="5A3B67D5" w14:textId="340B40EE" w:rsidR="00C0169F" w:rsidRDefault="00C0169F" w:rsidP="008C1157">
      <w:pPr>
        <w:ind w:firstLine="0"/>
      </w:pPr>
    </w:p>
    <w:p w14:paraId="524500FC" w14:textId="77777777" w:rsidR="00C0169F" w:rsidRPr="00857907" w:rsidRDefault="00C0169F" w:rsidP="00C0169F">
      <w:pPr>
        <w:pStyle w:val="Heading1"/>
      </w:pPr>
      <w:bookmarkStart w:id="16" w:name="_Toc169986021"/>
      <w:bookmarkStart w:id="17" w:name="_Toc54026608"/>
      <w:bookmarkStart w:id="18" w:name="_Toc59311915"/>
      <w:r w:rsidRPr="00857907">
        <w:lastRenderedPageBreak/>
        <w:t>Приложения</w:t>
      </w:r>
      <w:bookmarkEnd w:id="16"/>
      <w:bookmarkEnd w:id="17"/>
      <w:bookmarkEnd w:id="18"/>
    </w:p>
    <w:p w14:paraId="3C43A029" w14:textId="0D5A206A" w:rsidR="00C0169F" w:rsidRDefault="00C0169F" w:rsidP="00C0169F">
      <w:pPr>
        <w:pStyle w:val="Heading2"/>
      </w:pPr>
      <w:bookmarkStart w:id="19" w:name="_Toc169986022"/>
      <w:bookmarkStart w:id="20" w:name="_Toc54026609"/>
      <w:bookmarkStart w:id="21" w:name="_Toc59311916"/>
      <w:r w:rsidRPr="00857907">
        <w:t xml:space="preserve">Приложение </w:t>
      </w:r>
      <w:bookmarkEnd w:id="19"/>
      <w:r>
        <w:t>1</w:t>
      </w:r>
      <w:bookmarkEnd w:id="20"/>
      <w:bookmarkEnd w:id="21"/>
    </w:p>
    <w:p w14:paraId="34424060" w14:textId="5E65E9C9" w:rsidR="00C0169F" w:rsidRPr="00B00DAC" w:rsidRDefault="00C0169F" w:rsidP="00C0169F">
      <w:pPr>
        <w:pStyle w:val="Subtitle"/>
        <w:ind w:firstLine="0"/>
      </w:pPr>
      <w:proofErr w:type="spellStart"/>
      <w:r>
        <w:rPr>
          <w:lang w:val="en-US"/>
        </w:rPr>
        <w:t>tbitfield</w:t>
      </w:r>
      <w:proofErr w:type="spellEnd"/>
      <w:r w:rsidRPr="00B00DAC">
        <w:t>.</w:t>
      </w:r>
      <w:r>
        <w:rPr>
          <w:lang w:val="en-US"/>
        </w:rPr>
        <w:t>h</w:t>
      </w:r>
    </w:p>
    <w:p w14:paraId="143B78B5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итовое поле</w:t>
      </w:r>
    </w:p>
    <w:p w14:paraId="489269F5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7AA4E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D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ndef</w:t>
      </w:r>
      <w:r w:rsidRPr="00B00D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r w:rsidRPr="00B00D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B00D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_</w:t>
      </w:r>
    </w:p>
    <w:p w14:paraId="3F4D450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BITFIELD_H__</w:t>
      </w:r>
    </w:p>
    <w:p w14:paraId="125F184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34499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1F81D3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85AE6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117FB28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F1B9F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678246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95E0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</w:p>
    <w:p w14:paraId="1A383D5C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D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A96A299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00D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7FE8BFEA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D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0D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proofErr w:type="gramEnd"/>
      <w:r w:rsidRPr="00B00D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B00DA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ина битового поля - макс. к-во битов</w:t>
      </w:r>
    </w:p>
    <w:p w14:paraId="1F17696C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D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мять для представления битового поля</w:t>
      </w:r>
    </w:p>
    <w:p w14:paraId="60341FFC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proofErr w:type="gram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-во эл-тов Мем для представления бит.поля</w:t>
      </w:r>
    </w:p>
    <w:p w14:paraId="4ABBF8E3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47FD59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етоды реализации</w:t>
      </w:r>
    </w:p>
    <w:p w14:paraId="6CCF13D9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индекс в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Мем для бита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 (#О2)</w:t>
      </w:r>
    </w:p>
    <w:p w14:paraId="5F3967D6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битовая маска для бита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proofErr w:type="gramStart"/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(</w:t>
      </w:r>
      <w:proofErr w:type="gramEnd"/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#О3)</w:t>
      </w:r>
    </w:p>
    <w:p w14:paraId="38516E4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6FFBAF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                           (#О1)</w:t>
      </w:r>
    </w:p>
    <w:p w14:paraId="3BB33E5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                             (#П1)</w:t>
      </w:r>
    </w:p>
    <w:p w14:paraId="666A5495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            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                                   (#С)</w:t>
      </w:r>
    </w:p>
    <w:p w14:paraId="183BC9F3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BF1F62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ступ к битам</w:t>
      </w:r>
    </w:p>
    <w:p w14:paraId="6723BD9A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длину (к-во битов)           (#О)</w:t>
      </w:r>
    </w:p>
    <w:p w14:paraId="612DB654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становить бит                       (#О4)</w:t>
      </w:r>
    </w:p>
    <w:p w14:paraId="31B8983F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чистить бит                         (#П2)</w:t>
      </w:r>
    </w:p>
    <w:p w14:paraId="11B579A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лучи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нач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и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(#Л1)</w:t>
      </w:r>
    </w:p>
    <w:p w14:paraId="7A091AE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59762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итов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перации</w:t>
      </w:r>
      <w:proofErr w:type="spellEnd"/>
    </w:p>
    <w:p w14:paraId="651630B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равн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(#О5)</w:t>
      </w:r>
    </w:p>
    <w:p w14:paraId="1F5712E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равнение</w:t>
      </w:r>
      <w:proofErr w:type="spellEnd"/>
    </w:p>
    <w:p w14:paraId="6A7CF38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рисваива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(#П3)</w:t>
      </w:r>
    </w:p>
    <w:p w14:paraId="569719B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|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пера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или"            (#О6)</w:t>
      </w:r>
    </w:p>
    <w:p w14:paraId="7DC290F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amp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пера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и"              (#Л2)</w:t>
      </w:r>
    </w:p>
    <w:p w14:paraId="2C404DD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~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трица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(#С)</w:t>
      </w:r>
    </w:p>
    <w:p w14:paraId="39F7F41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5D251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(#О7)</w:t>
      </w:r>
    </w:p>
    <w:p w14:paraId="28660AA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  (#П4)</w:t>
      </w:r>
    </w:p>
    <w:p w14:paraId="6DB27969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72E89073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руктура хранения битового поля</w:t>
      </w:r>
    </w:p>
    <w:p w14:paraId="5EFA8DC7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бит.поле - набор битов с номерами от 0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itLen</w:t>
      </w:r>
      <w:proofErr w:type="spellEnd"/>
    </w:p>
    <w:p w14:paraId="4D1DEAD3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массив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Мем рассматривается как последовательно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mLen</w:t>
      </w:r>
      <w:proofErr w:type="spellEnd"/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элементов</w:t>
      </w:r>
    </w:p>
    <w:p w14:paraId="0FC69133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  биты в эл-тах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м нумеруются справа налево (от младших к старшим)</w:t>
      </w:r>
    </w:p>
    <w:p w14:paraId="4FBCFE42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DA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8 Л2 П4 С2</w:t>
      </w:r>
    </w:p>
    <w:p w14:paraId="207314AD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9D3A6B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B00DA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</w:p>
    <w:p w14:paraId="2DEA3926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14:paraId="6C0DDD0E" w14:textId="1763F700" w:rsidR="00C0169F" w:rsidRPr="00B00DAC" w:rsidRDefault="00C0169F" w:rsidP="00C0169F">
      <w:pPr>
        <w:pStyle w:val="Heading2"/>
      </w:pPr>
      <w:bookmarkStart w:id="22" w:name="_Toc59311917"/>
      <w:r w:rsidRPr="00857907">
        <w:lastRenderedPageBreak/>
        <w:t xml:space="preserve">Приложение </w:t>
      </w:r>
      <w:r w:rsidRPr="00B00DAC">
        <w:t>2</w:t>
      </w:r>
      <w:bookmarkEnd w:id="22"/>
    </w:p>
    <w:p w14:paraId="44A795AF" w14:textId="4C677FEF" w:rsidR="00C0169F" w:rsidRPr="00B00DAC" w:rsidRDefault="00C0169F" w:rsidP="00C0169F">
      <w:pPr>
        <w:pStyle w:val="Subtitle"/>
        <w:ind w:firstLine="0"/>
      </w:pPr>
      <w:proofErr w:type="spellStart"/>
      <w:r>
        <w:rPr>
          <w:lang w:val="en-US"/>
        </w:rPr>
        <w:t>tbitfield</w:t>
      </w:r>
      <w:proofErr w:type="spellEnd"/>
      <w:r w:rsidRPr="00B00DAC">
        <w:t>.</w:t>
      </w:r>
      <w:proofErr w:type="spellStart"/>
      <w:r>
        <w:rPr>
          <w:lang w:val="en-US"/>
        </w:rPr>
        <w:t>cpp</w:t>
      </w:r>
      <w:proofErr w:type="spellEnd"/>
    </w:p>
    <w:p w14:paraId="01B410B7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DA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итовое поле</w:t>
      </w:r>
    </w:p>
    <w:p w14:paraId="73F1EE74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55DE44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DA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B00D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00DA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itfield</w:t>
      </w:r>
      <w:proofErr w:type="spellEnd"/>
      <w:r w:rsidRPr="00B00DA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B00DA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303CA681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CC678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AB5BA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E84B2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)</w:t>
      </w:r>
    </w:p>
    <w:p w14:paraId="5397A1B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egative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ngh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s not allowe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24744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8E80F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8 - 1) /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8);</w:t>
      </w:r>
    </w:p>
    <w:p w14:paraId="35F7740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12A1B2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75FE03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3429510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015880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10474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нструкт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пирования</w:t>
      </w:r>
      <w:proofErr w:type="spellEnd"/>
    </w:p>
    <w:p w14:paraId="1C8AC39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7D263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62F904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8 - 1) /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8);</w:t>
      </w:r>
    </w:p>
    <w:p w14:paraId="49BDCEA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11ADA99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E51012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4A5ADC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07794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C3E95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DC6F7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1AC606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A154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10FD6F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B6406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5D0BF3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445D74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61E29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3F96F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8FA48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индек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е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и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14:paraId="6FA883B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ED31E0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 &amp;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333B0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;</w:t>
      </w:r>
      <w:proofErr w:type="gramEnd"/>
    </w:p>
    <w:p w14:paraId="6C6C182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9E7EC1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2158BFF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C9348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F0278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итов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ас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и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</w:t>
      </w:r>
    </w:p>
    <w:p w14:paraId="3929711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E51DC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 &lt;&lt;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B5517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403E03B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3BE1DA4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F83C6C4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ступ к битам битового поля</w:t>
      </w:r>
    </w:p>
    <w:p w14:paraId="6D6D0ACB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43F36D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ength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ить длину (к-во битов)</w:t>
      </w:r>
    </w:p>
    <w:p w14:paraId="48DE62C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815A3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B6FDB7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42F6A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FDA59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установи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ит</w:t>
      </w:r>
      <w:proofErr w:type="spellEnd"/>
    </w:p>
    <w:p w14:paraId="09C720F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47C47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574A1B2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set negative b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00409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B9EA9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set larger than the maximum bit field siz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6A977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|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32);</w:t>
      </w:r>
    </w:p>
    <w:p w14:paraId="2841E24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91EE0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64185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05BC9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чисти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ит</w:t>
      </w:r>
      <w:proofErr w:type="spellEnd"/>
    </w:p>
    <w:p w14:paraId="51218DB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4614D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0E9A963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clear negative b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82479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02981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clear bit larger than maximum bit field siz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90C74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 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32);</w:t>
      </w:r>
    </w:p>
    <w:p w14:paraId="433AA9D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C937BD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02F14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лучи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знач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ита</w:t>
      </w:r>
      <w:proofErr w:type="spellEnd"/>
    </w:p>
    <w:p w14:paraId="68EEE22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67805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</w:t>
      </w:r>
    </w:p>
    <w:p w14:paraId="30B42E9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get negative bi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6B9F7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AD228F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n't clear bit larger than the maximum bit fiel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7A928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 &amp;= 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mMa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32)) &gt; 0)</w:t>
      </w:r>
    </w:p>
    <w:p w14:paraId="1854161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6CE144E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91D411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1257BE4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2C050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C9F02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итовы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перации</w:t>
      </w:r>
      <w:proofErr w:type="spellEnd"/>
    </w:p>
    <w:p w14:paraId="480FDA3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346BF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рисваивание</w:t>
      </w:r>
      <w:proofErr w:type="spellEnd"/>
    </w:p>
    <w:p w14:paraId="2D1DDA3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D49256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A2CCDD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L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E085E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7D7A2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3C433D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L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047FE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CAB12A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9F8C10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111FE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701A0F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489A2A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311EC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A77ABA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006E2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8E6AC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равнение</w:t>
      </w:r>
      <w:proofErr w:type="spellEnd"/>
    </w:p>
    <w:p w14:paraId="3DA3B00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A5FFC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A521DF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7B54F1D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4CF704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2513D25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478954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210326C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F24D7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91E30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равнение</w:t>
      </w:r>
      <w:proofErr w:type="spellEnd"/>
    </w:p>
    <w:p w14:paraId="09BEA05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19F08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B2E9EA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168A2F1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E3D297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1B6CCF9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3863A18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138863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80F0F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A86A5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|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пера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ил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105C56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7218A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52835D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A5CF3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E0B82F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AB2B1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M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|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3A13CD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BA8E1D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EDFDF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34609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D6A70B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734A5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CF6C87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2762CB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M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|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A9D4E8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D97A4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35310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A7236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05E6E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amp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перац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и"</w:t>
      </w:r>
    </w:p>
    <w:p w14:paraId="6C79215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01ABA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122E86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33B97C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pM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03B9D7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A15B49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BD686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5A508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трицание</w:t>
      </w:r>
      <w:proofErr w:type="spellEnd"/>
    </w:p>
    <w:p w14:paraId="61D0AF4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E0F4E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A20585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BitLe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5EB2A8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9CB33B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GetB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38CCA6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SetB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3E9F9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C7D8EE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SetB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E09B2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ACC91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5AC1BE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B63F0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9C196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во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вод</w:t>
      </w:r>
      <w:proofErr w:type="spellEnd"/>
    </w:p>
    <w:p w14:paraId="7786560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A063A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вод</w:t>
      </w:r>
      <w:proofErr w:type="spellEnd"/>
    </w:p>
    <w:p w14:paraId="5F1BCE3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C2F80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7AB1515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7F8B91E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) /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28688C5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DDD3F4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D12D7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C9B0D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9282B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SetB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AEB44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A46C80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ClrB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73C1C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DCD87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2690E6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5AF9E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322DB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вод</w:t>
      </w:r>
      <w:proofErr w:type="spellEnd"/>
    </w:p>
    <w:p w14:paraId="1410D02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0F0A2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004DEF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B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EAAC6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0CBA852" w14:textId="56E4E33A" w:rsidR="00C0169F" w:rsidRPr="00B00DAC" w:rsidRDefault="00C0169F" w:rsidP="00C0169F">
      <w:pPr>
        <w:ind w:firstLine="0"/>
        <w:rPr>
          <w:rFonts w:eastAsiaTheme="minorHAnsi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154739" w14:textId="06C6BED5" w:rsidR="00C0169F" w:rsidRPr="00B00DAC" w:rsidRDefault="00C0169F" w:rsidP="00C0169F">
      <w:pPr>
        <w:ind w:firstLine="0"/>
        <w:rPr>
          <w:lang w:val="en-US"/>
        </w:rPr>
      </w:pPr>
    </w:p>
    <w:p w14:paraId="119399B2" w14:textId="747204B2" w:rsidR="00C0169F" w:rsidRPr="00C0169F" w:rsidRDefault="00C0169F" w:rsidP="00C0169F">
      <w:pPr>
        <w:pStyle w:val="Subtitle"/>
        <w:ind w:firstLine="0"/>
        <w:rPr>
          <w:lang w:val="en-US"/>
        </w:rPr>
      </w:pPr>
      <w:proofErr w:type="spellStart"/>
      <w:r w:rsidRPr="00C0169F">
        <w:rPr>
          <w:lang w:val="en-US"/>
        </w:rPr>
        <w:t>tset.h</w:t>
      </w:r>
      <w:proofErr w:type="spellEnd"/>
    </w:p>
    <w:p w14:paraId="2C0E4CD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ножество</w:t>
      </w:r>
      <w:proofErr w:type="spellEnd"/>
    </w:p>
    <w:p w14:paraId="3BA65FA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B015B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SET_H__</w:t>
      </w:r>
    </w:p>
    <w:p w14:paraId="163E8A2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_SET_H__</w:t>
      </w:r>
    </w:p>
    <w:p w14:paraId="78464D6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158AA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bitfield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17598F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7A033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</w:p>
    <w:p w14:paraId="5EDA136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26EF4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3B6F5C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аксимальна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ощно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ножества</w:t>
      </w:r>
      <w:proofErr w:type="spellEnd"/>
    </w:p>
    <w:p w14:paraId="5CFF8B90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итовое поле для хранения характеристического вектора</w:t>
      </w:r>
    </w:p>
    <w:p w14:paraId="5299FCF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88A478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E7D26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нструкт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пирования</w:t>
      </w:r>
      <w:proofErr w:type="spellEnd"/>
    </w:p>
    <w:p w14:paraId="37807025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преобразования типа</w:t>
      </w:r>
    </w:p>
    <w:p w14:paraId="555B1F78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образование типа к битовому полю</w:t>
      </w:r>
    </w:p>
    <w:p w14:paraId="23D32B3E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ступ к битам</w:t>
      </w:r>
    </w:p>
    <w:p w14:paraId="772EAB88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Power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ксимальная мощность множества</w:t>
      </w:r>
    </w:p>
    <w:p w14:paraId="54778195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ключить элемент в множество</w:t>
      </w:r>
    </w:p>
    <w:p w14:paraId="07B310AB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ить элемент из множества</w:t>
      </w:r>
    </w:p>
    <w:p w14:paraId="7B9313EF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ить наличие элемента в множестве</w:t>
      </w:r>
    </w:p>
    <w:p w14:paraId="5470B148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оретико-множественные операции</w:t>
      </w:r>
    </w:p>
    <w:p w14:paraId="024E01EF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C0169F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=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</w:t>
      </w:r>
    </w:p>
    <w:p w14:paraId="05ACDB1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равнение</w:t>
      </w:r>
      <w:proofErr w:type="spellEnd"/>
    </w:p>
    <w:p w14:paraId="535D836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рисваивание</w:t>
      </w:r>
      <w:proofErr w:type="spellEnd"/>
    </w:p>
    <w:p w14:paraId="45860D6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бъедин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элементом</w:t>
      </w:r>
      <w:proofErr w:type="spellEnd"/>
    </w:p>
    <w:p w14:paraId="42BCE58F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элемент должен быть из того же универса</w:t>
      </w:r>
    </w:p>
    <w:p w14:paraId="63BF812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зно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элементом</w:t>
      </w:r>
      <w:proofErr w:type="spellEnd"/>
    </w:p>
    <w:p w14:paraId="44CBA092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элемент должен быть из того же универса</w:t>
      </w:r>
    </w:p>
    <w:p w14:paraId="52DBD93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бъединение</w:t>
      </w:r>
      <w:proofErr w:type="spellEnd"/>
    </w:p>
    <w:p w14:paraId="57297E4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ересечение</w:t>
      </w:r>
      <w:proofErr w:type="spellEnd"/>
    </w:p>
    <w:p w14:paraId="6DDD6AF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ополнение</w:t>
      </w:r>
      <w:proofErr w:type="spellEnd"/>
    </w:p>
    <w:p w14:paraId="625C658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B0056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CCD31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CB889A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DA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52B17E0" w14:textId="577C331D" w:rsidR="00C0169F" w:rsidRPr="00B00DAC" w:rsidRDefault="00C0169F" w:rsidP="00C0169F">
      <w:pPr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B00DA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if</w:t>
      </w:r>
    </w:p>
    <w:p w14:paraId="52C1BFE4" w14:textId="77777777" w:rsidR="00C0169F" w:rsidRPr="00B00DAC" w:rsidRDefault="00C0169F" w:rsidP="00C0169F">
      <w:pPr>
        <w:ind w:firstLine="0"/>
      </w:pPr>
    </w:p>
    <w:p w14:paraId="1BFA5A32" w14:textId="6322B7FB" w:rsidR="00C0169F" w:rsidRPr="00B00DAC" w:rsidRDefault="00C0169F" w:rsidP="00C0169F">
      <w:pPr>
        <w:pStyle w:val="Subtitle"/>
        <w:ind w:firstLine="0"/>
      </w:pPr>
      <w:proofErr w:type="spellStart"/>
      <w:r w:rsidRPr="00C0169F">
        <w:rPr>
          <w:lang w:val="en-US"/>
        </w:rPr>
        <w:t>tset</w:t>
      </w:r>
      <w:proofErr w:type="spellEnd"/>
      <w:r w:rsidRPr="00B00DAC">
        <w:t>.</w:t>
      </w:r>
      <w:proofErr w:type="spellStart"/>
      <w:r>
        <w:rPr>
          <w:lang w:val="en-US"/>
        </w:rPr>
        <w:t>cpp</w:t>
      </w:r>
      <w:proofErr w:type="spellEnd"/>
    </w:p>
    <w:p w14:paraId="191FC6E1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ножество - реализация через битовые поля</w:t>
      </w:r>
    </w:p>
    <w:p w14:paraId="731D57DD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C0A6FB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D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B00D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D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set</w:t>
      </w:r>
      <w:r w:rsidRPr="00B00D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proofErr w:type="spellEnd"/>
      <w:r w:rsidRPr="00B00DA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4D2C207" w14:textId="77777777" w:rsidR="00C0169F" w:rsidRPr="00B00DAC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6A4E0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4020F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3D3C9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84AEBD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464F4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5D2E0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нструкт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пирования</w:t>
      </w:r>
      <w:proofErr w:type="spellEnd"/>
    </w:p>
    <w:p w14:paraId="4ABC133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3A202A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CF0B669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Power</w:t>
      </w:r>
      <w:proofErr w:type="spellEnd"/>
      <w:proofErr w:type="gram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992BB1A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20AFEF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0A355A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нструктор преобразования типа</w:t>
      </w:r>
    </w:p>
    <w:p w14:paraId="44AD62C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B38F7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94796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Lengt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02AA8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54E0C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3FDCB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902B7E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85558C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D3BB7E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;</w:t>
      </w:r>
      <w:proofErr w:type="gramEnd"/>
    </w:p>
    <w:p w14:paraId="570B5BE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D0B8B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AB5C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лучи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ак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 к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эл-тов</w:t>
      </w:r>
      <w:proofErr w:type="spellEnd"/>
    </w:p>
    <w:p w14:paraId="582D15D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ACDFC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711D85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2A575E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A8A86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э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ножест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?</w:t>
      </w:r>
    </w:p>
    <w:p w14:paraId="515286C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09AC6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27CE0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3E17978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GetB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A1C8CE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564D9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EC55C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ключ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элемен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ножества</w:t>
      </w:r>
      <w:proofErr w:type="spellEnd"/>
    </w:p>
    <w:p w14:paraId="0EA29F2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C0BDC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.SetB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03CC1D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E4894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73498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исключ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элемент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ножества</w:t>
      </w:r>
      <w:proofErr w:type="spellEnd"/>
    </w:p>
    <w:p w14:paraId="60D886A0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DB18602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rBit</w:t>
      </w:r>
      <w:proofErr w:type="spellEnd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gramStart"/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14:paraId="4E6EEB6B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4A48E8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DBA861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0169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еоретико-множественные операции</w:t>
      </w:r>
    </w:p>
    <w:p w14:paraId="61D73846" w14:textId="77777777" w:rsidR="00C0169F" w:rsidRP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96C7A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рисваивание</w:t>
      </w:r>
      <w:proofErr w:type="spellEnd"/>
    </w:p>
    <w:p w14:paraId="6B74F1B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69898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CD61F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3553B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D8B6A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E3AFC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DA7AD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равнение</w:t>
      </w:r>
      <w:proofErr w:type="spellEnd"/>
    </w:p>
    <w:p w14:paraId="4AA69FD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4F7F0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C9340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12DD5CB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139A09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AD33DE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4FA16A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44528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равнение</w:t>
      </w:r>
      <w:proofErr w:type="spellEnd"/>
    </w:p>
    <w:p w14:paraId="1D1DAAB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2A89B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F11E0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519940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150FE9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2B4431E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3B9AE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B3436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бъединение</w:t>
      </w:r>
      <w:proofErr w:type="spellEnd"/>
    </w:p>
    <w:p w14:paraId="3F2E717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3C36CA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?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B2BD94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siz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C3C0D0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6CDA0C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99D280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l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5E13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6F110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EECAC4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l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9A1A4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AEFD53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D35F4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FAAE1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бъедин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элементом</w:t>
      </w:r>
      <w:proofErr w:type="spellEnd"/>
    </w:p>
    <w:p w14:paraId="1BF4671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A24B26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?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DDF93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siz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AAE388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8BB577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616D0C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l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53979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l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EB520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FB685D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38BAB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60721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разнос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элементом</w:t>
      </w:r>
      <w:proofErr w:type="spellEnd"/>
    </w:p>
    <w:p w14:paraId="66050A1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60B6E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B55654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1B38D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DelEl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5FBCE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CE0053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34505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FAF92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ересечение</w:t>
      </w:r>
      <w:proofErr w:type="spellEnd"/>
    </w:p>
    <w:p w14:paraId="3534A44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8E4B1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0E2DC3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A27DCD0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4EEA6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C847A1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1 &amp;&amp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Me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</w:t>
      </w:r>
    </w:p>
    <w:p w14:paraId="714DA9E9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l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7C47C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D9978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97A6E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3EBE6F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C0901F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09CAE4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xPow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5D7B6C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F8D002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1 &amp;&amp;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Me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1)</w:t>
      </w:r>
    </w:p>
    <w:p w14:paraId="6F4CF4D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l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5AFB2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612564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8E41F4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291D31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5C1EF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1C4B4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~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ополнение</w:t>
      </w:r>
      <w:proofErr w:type="spellEnd"/>
    </w:p>
    <w:p w14:paraId="4481F94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94501F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6A4802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Po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5973A8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Memb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9B6C27B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.InsEl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4FC95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6EBF495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12DA2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73AAC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ерегруз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вод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вода</w:t>
      </w:r>
      <w:proofErr w:type="spellEnd"/>
    </w:p>
    <w:p w14:paraId="3AA296A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7B3B8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вод</w:t>
      </w:r>
      <w:proofErr w:type="spellEnd"/>
    </w:p>
    <w:p w14:paraId="34A83563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14F46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F0DA4D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CF38F5F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CFE95A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382A97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ывод</w:t>
      </w:r>
      <w:proofErr w:type="spellEnd"/>
    </w:p>
    <w:p w14:paraId="02C6B74E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72D3A6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tFiel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2E5681" w14:textId="77777777" w:rsidR="00C0169F" w:rsidRDefault="00C0169F" w:rsidP="00C0169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5F9031B" w14:textId="18B9837C" w:rsidR="00C0169F" w:rsidRPr="00C0169F" w:rsidRDefault="00C0169F" w:rsidP="00C0169F">
      <w:pPr>
        <w:ind w:firstLine="0"/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A5E928" w14:textId="77777777" w:rsidR="00C0169F" w:rsidRPr="00C0169F" w:rsidRDefault="00C0169F" w:rsidP="00C0169F">
      <w:pPr>
        <w:ind w:firstLine="0"/>
        <w:rPr>
          <w:lang w:val="es-US"/>
        </w:rPr>
      </w:pPr>
    </w:p>
    <w:p w14:paraId="3A9DF1A2" w14:textId="77777777" w:rsidR="00C0169F" w:rsidRPr="00C0169F" w:rsidRDefault="00C0169F" w:rsidP="00C0169F">
      <w:pPr>
        <w:ind w:firstLine="0"/>
      </w:pPr>
    </w:p>
    <w:p w14:paraId="2EC6A92D" w14:textId="77777777" w:rsidR="00C0169F" w:rsidRPr="00D41137" w:rsidRDefault="00C0169F" w:rsidP="008C1157">
      <w:pPr>
        <w:ind w:firstLine="0"/>
      </w:pPr>
    </w:p>
    <w:sectPr w:rsidR="00C0169F" w:rsidRPr="00D411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7B2E0" w14:textId="77777777" w:rsidR="00C45D7A" w:rsidRDefault="00C45D7A">
      <w:pPr>
        <w:spacing w:before="0"/>
      </w:pPr>
      <w:r>
        <w:separator/>
      </w:r>
    </w:p>
  </w:endnote>
  <w:endnote w:type="continuationSeparator" w:id="0">
    <w:p w14:paraId="223E3A7C" w14:textId="77777777" w:rsidR="00C45D7A" w:rsidRDefault="00C45D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5E07" w14:textId="77777777" w:rsidR="00B00DAC" w:rsidRDefault="00B00DAC" w:rsidP="00B00DAC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76FA65" w14:textId="77777777" w:rsidR="00B00DAC" w:rsidRDefault="00B00DAC" w:rsidP="00B00DA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C5A37" w14:textId="77777777" w:rsidR="00B00DAC" w:rsidRDefault="00B00DAC" w:rsidP="00B00DAC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D6D9897" w14:textId="77777777" w:rsidR="00B00DAC" w:rsidRPr="00BD30BF" w:rsidRDefault="00B00DAC" w:rsidP="00B00DAC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69E65" w14:textId="77777777" w:rsidR="00C45D7A" w:rsidRDefault="00C45D7A">
      <w:pPr>
        <w:spacing w:before="0"/>
      </w:pPr>
      <w:r>
        <w:separator/>
      </w:r>
    </w:p>
  </w:footnote>
  <w:footnote w:type="continuationSeparator" w:id="0">
    <w:p w14:paraId="64BD9D7C" w14:textId="77777777" w:rsidR="00C45D7A" w:rsidRDefault="00C45D7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6131FF"/>
    <w:multiLevelType w:val="hybridMultilevel"/>
    <w:tmpl w:val="78D619F8"/>
    <w:lvl w:ilvl="0" w:tplc="AB403FB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97B7B"/>
    <w:multiLevelType w:val="hybridMultilevel"/>
    <w:tmpl w:val="7662071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4A54198"/>
    <w:multiLevelType w:val="multilevel"/>
    <w:tmpl w:val="653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E7363"/>
    <w:multiLevelType w:val="hybridMultilevel"/>
    <w:tmpl w:val="EBDE3222"/>
    <w:lvl w:ilvl="0" w:tplc="3ACAD7B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78A"/>
    <w:multiLevelType w:val="hybridMultilevel"/>
    <w:tmpl w:val="CE005832"/>
    <w:lvl w:ilvl="0" w:tplc="AB403FB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11469"/>
    <w:multiLevelType w:val="hybridMultilevel"/>
    <w:tmpl w:val="77DE1720"/>
    <w:lvl w:ilvl="0" w:tplc="0409000F">
      <w:start w:val="1"/>
      <w:numFmt w:val="decimal"/>
      <w:lvlText w:val="%1."/>
      <w:lvlJc w:val="left"/>
      <w:pPr>
        <w:ind w:left="1619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26FA7ED7"/>
    <w:multiLevelType w:val="hybridMultilevel"/>
    <w:tmpl w:val="9EDC0F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7D32"/>
    <w:multiLevelType w:val="hybridMultilevel"/>
    <w:tmpl w:val="9A0E92D2"/>
    <w:lvl w:ilvl="0" w:tplc="0D388F3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771EE8"/>
    <w:multiLevelType w:val="hybridMultilevel"/>
    <w:tmpl w:val="D8084E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C1FA0"/>
    <w:multiLevelType w:val="hybridMultilevel"/>
    <w:tmpl w:val="0B5C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277A2"/>
    <w:multiLevelType w:val="hybridMultilevel"/>
    <w:tmpl w:val="C3121D46"/>
    <w:lvl w:ilvl="0" w:tplc="040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4238AF"/>
    <w:multiLevelType w:val="hybridMultilevel"/>
    <w:tmpl w:val="8DE64090"/>
    <w:lvl w:ilvl="0" w:tplc="AB403FBE">
      <w:numFmt w:val="bullet"/>
      <w:lvlText w:val="•"/>
      <w:lvlJc w:val="left"/>
      <w:pPr>
        <w:ind w:left="1619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500F14AC"/>
    <w:multiLevelType w:val="hybridMultilevel"/>
    <w:tmpl w:val="9A7C2DBA"/>
    <w:lvl w:ilvl="0" w:tplc="E596379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043EA"/>
    <w:multiLevelType w:val="hybridMultilevel"/>
    <w:tmpl w:val="31AACF86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58AD2AAB"/>
    <w:multiLevelType w:val="hybridMultilevel"/>
    <w:tmpl w:val="5478E88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60200B"/>
    <w:multiLevelType w:val="hybridMultilevel"/>
    <w:tmpl w:val="1E5C1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771BA"/>
    <w:multiLevelType w:val="multilevel"/>
    <w:tmpl w:val="700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667B6E"/>
    <w:multiLevelType w:val="hybridMultilevel"/>
    <w:tmpl w:val="04A211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110634"/>
    <w:multiLevelType w:val="hybridMultilevel"/>
    <w:tmpl w:val="410E2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83BDD"/>
    <w:multiLevelType w:val="multilevel"/>
    <w:tmpl w:val="F238D38C"/>
    <w:lvl w:ilvl="0">
      <w:start w:val="1"/>
      <w:numFmt w:val="decimal"/>
      <w:pStyle w:val="a0"/>
      <w:lvlText w:val="%1."/>
      <w:lvlJc w:val="left"/>
      <w:pPr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5"/>
  </w:num>
  <w:num w:numId="4">
    <w:abstractNumId w:val="11"/>
  </w:num>
  <w:num w:numId="5">
    <w:abstractNumId w:val="18"/>
  </w:num>
  <w:num w:numId="6">
    <w:abstractNumId w:val="0"/>
  </w:num>
  <w:num w:numId="7">
    <w:abstractNumId w:val="10"/>
  </w:num>
  <w:num w:numId="8">
    <w:abstractNumId w:val="4"/>
  </w:num>
  <w:num w:numId="9">
    <w:abstractNumId w:val="19"/>
  </w:num>
  <w:num w:numId="10">
    <w:abstractNumId w:val="7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4"/>
  </w:num>
  <w:num w:numId="17">
    <w:abstractNumId w:val="17"/>
  </w:num>
  <w:num w:numId="18">
    <w:abstractNumId w:val="12"/>
  </w:num>
  <w:num w:numId="19">
    <w:abstractNumId w:val="6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E0D"/>
    <w:rsid w:val="000362DB"/>
    <w:rsid w:val="0006403F"/>
    <w:rsid w:val="00134823"/>
    <w:rsid w:val="00236D23"/>
    <w:rsid w:val="0040173A"/>
    <w:rsid w:val="00451C75"/>
    <w:rsid w:val="00451F38"/>
    <w:rsid w:val="00617886"/>
    <w:rsid w:val="00635F8D"/>
    <w:rsid w:val="00647899"/>
    <w:rsid w:val="006C2787"/>
    <w:rsid w:val="008C1157"/>
    <w:rsid w:val="00B00DAC"/>
    <w:rsid w:val="00B06280"/>
    <w:rsid w:val="00BD01AC"/>
    <w:rsid w:val="00BF2BC4"/>
    <w:rsid w:val="00C0169F"/>
    <w:rsid w:val="00C041ED"/>
    <w:rsid w:val="00C45D7A"/>
    <w:rsid w:val="00C558EF"/>
    <w:rsid w:val="00CD5886"/>
    <w:rsid w:val="00D07E0D"/>
    <w:rsid w:val="00D41137"/>
    <w:rsid w:val="00DA0A67"/>
    <w:rsid w:val="00F3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BDEDB"/>
  <w15:chartTrackingRefBased/>
  <w15:docId w15:val="{7F6B970E-5BFB-4F24-B23E-654ABA4F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73A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647899"/>
    <w:pPr>
      <w:keepNext/>
      <w:spacing w:before="240" w:after="60"/>
      <w:jc w:val="left"/>
      <w:outlineLvl w:val="0"/>
    </w:pPr>
    <w:rPr>
      <w:rFonts w:cs="Arial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899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_Титульный"/>
    <w:rsid w:val="004017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customStyle="1" w:styleId="2">
    <w:name w:val="_Титульный2"/>
    <w:basedOn w:val="a1"/>
    <w:rsid w:val="0040173A"/>
    <w:pPr>
      <w:jc w:val="left"/>
    </w:pPr>
  </w:style>
  <w:style w:type="character" w:styleId="PageNumber">
    <w:name w:val="page number"/>
    <w:basedOn w:val="DefaultParagraphFont"/>
    <w:rsid w:val="0040173A"/>
  </w:style>
  <w:style w:type="character" w:customStyle="1" w:styleId="Heading1Char">
    <w:name w:val="Heading 1 Char"/>
    <w:basedOn w:val="DefaultParagraphFont"/>
    <w:link w:val="Heading1"/>
    <w:rsid w:val="00647899"/>
    <w:rPr>
      <w:rFonts w:ascii="Times New Roman" w:eastAsia="Times New Roman" w:hAnsi="Times New Roman" w:cs="Arial"/>
      <w:bCs/>
      <w:kern w:val="32"/>
      <w:sz w:val="40"/>
      <w:szCs w:val="32"/>
      <w:lang w:val="ru-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36D23"/>
    <w:pPr>
      <w:spacing w:before="0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D23"/>
    <w:rPr>
      <w:rFonts w:ascii="Times New Roman" w:eastAsiaTheme="majorEastAsia" w:hAnsi="Times New Roman" w:cstheme="majorBidi"/>
      <w:spacing w:val="-10"/>
      <w:kern w:val="28"/>
      <w:sz w:val="36"/>
      <w:szCs w:val="56"/>
      <w:lang w:val="ru-RU" w:eastAsia="ru-RU"/>
    </w:rPr>
  </w:style>
  <w:style w:type="paragraph" w:customStyle="1" w:styleId="a2">
    <w:name w:val="Отчет_текст"/>
    <w:qFormat/>
    <w:rsid w:val="00236D23"/>
    <w:pPr>
      <w:keepLines/>
      <w:spacing w:before="200" w:after="24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0">
    <w:name w:val="Отчет_нумерованный_список"/>
    <w:next w:val="a2"/>
    <w:qFormat/>
    <w:rsid w:val="00236D23"/>
    <w:pPr>
      <w:numPr>
        <w:numId w:val="1"/>
      </w:numPr>
      <w:shd w:val="clear" w:color="auto" w:fill="FFFFFF"/>
      <w:spacing w:before="160" w:after="200" w:line="240" w:lineRule="auto"/>
      <w:ind w:left="709" w:firstLine="0"/>
      <w:jc w:val="both"/>
    </w:pPr>
    <w:rPr>
      <w:rFonts w:ascii="Times New Roman" w:eastAsia="Times New Roman" w:hAnsi="Times New Roman" w:cs="Segoe UI"/>
      <w:color w:val="24292E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47899"/>
    <w:rPr>
      <w:rFonts w:ascii="Times New Roman" w:eastAsiaTheme="majorEastAsia" w:hAnsi="Times New Roman" w:cstheme="majorBidi"/>
      <w:sz w:val="32"/>
      <w:szCs w:val="26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886"/>
    <w:pPr>
      <w:numPr>
        <w:ilvl w:val="1"/>
      </w:numPr>
      <w:spacing w:after="160"/>
      <w:ind w:firstLine="539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5886"/>
    <w:rPr>
      <w:rFonts w:ascii="Times New Roman" w:eastAsiaTheme="minorEastAsia" w:hAnsi="Times New Roman"/>
      <w:b/>
      <w:spacing w:val="15"/>
      <w:sz w:val="24"/>
      <w:lang w:val="ru-RU" w:eastAsia="ru-RU"/>
    </w:rPr>
  </w:style>
  <w:style w:type="paragraph" w:customStyle="1" w:styleId="a">
    <w:name w:val="Отчет_маркированный_список"/>
    <w:qFormat/>
    <w:rsid w:val="00CD5886"/>
    <w:pPr>
      <w:numPr>
        <w:numId w:val="2"/>
      </w:numPr>
      <w:spacing w:before="160" w:after="200" w:line="240" w:lineRule="auto"/>
      <w:ind w:left="709" w:firstLine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4113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C0169F"/>
  </w:style>
  <w:style w:type="paragraph" w:styleId="TOCHeading">
    <w:name w:val="TOC Heading"/>
    <w:basedOn w:val="Heading1"/>
    <w:next w:val="Normal"/>
    <w:uiPriority w:val="39"/>
    <w:unhideWhenUsed/>
    <w:qFormat/>
    <w:rsid w:val="00B00DAC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0D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DA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00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4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DADE7-02B5-4916-BE84-C2FDDE1BB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279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lindo</dc:creator>
  <cp:keywords/>
  <dc:description/>
  <cp:lastModifiedBy>Javier Galindo</cp:lastModifiedBy>
  <cp:revision>10</cp:revision>
  <dcterms:created xsi:type="dcterms:W3CDTF">2020-12-19T11:53:00Z</dcterms:created>
  <dcterms:modified xsi:type="dcterms:W3CDTF">2020-12-20T07:44:00Z</dcterms:modified>
</cp:coreProperties>
</file>